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0028" w14:textId="464694CF" w:rsidR="00706397" w:rsidRPr="00185244" w:rsidRDefault="00706397" w:rsidP="001D3DF1">
      <w:pPr>
        <w:jc w:val="both"/>
        <w:rPr>
          <w:rFonts w:ascii="Arial" w:hAnsi="Arial" w:cs="Arial"/>
          <w:iCs/>
          <w:sz w:val="20"/>
          <w:szCs w:val="20"/>
        </w:rPr>
      </w:pPr>
      <w:bookmarkStart w:id="0" w:name="_Hlk203409569"/>
      <w:r w:rsidRPr="00185244">
        <w:rPr>
          <w:rFonts w:ascii="Arial" w:hAnsi="Arial" w:cs="Arial"/>
          <w:b/>
          <w:bCs/>
          <w:sz w:val="20"/>
          <w:szCs w:val="20"/>
          <w:lang w:eastAsia="zh-CN"/>
        </w:rPr>
        <w:t xml:space="preserve">Table 1. Sample C3. Z-stacks featuring four successive hexagonal planes. </w:t>
      </w:r>
      <w:r w:rsidRPr="00185244">
        <w:rPr>
          <w:rFonts w:ascii="Arial" w:hAnsi="Arial" w:cs="Arial"/>
          <w:sz w:val="20"/>
          <w:szCs w:val="20"/>
          <w:lang w:eastAsia="zh-CN"/>
        </w:rPr>
        <w:t xml:space="preserve">The following datasets fo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2.7∙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5</m:t>
            </m:r>
          </m:sup>
        </m:sSup>
      </m:oMath>
      <w:r w:rsidRPr="00185244">
        <w:rPr>
          <w:rFonts w:ascii="Arial" w:hAnsi="Arial" w:cs="Arial"/>
          <w:color w:val="000000" w:themeColor="text1"/>
          <w:sz w:val="20"/>
          <w:szCs w:val="20"/>
        </w:rPr>
        <w:t xml:space="preserve"> particles in </w:t>
      </w:r>
      <w:r w:rsidRPr="00185244">
        <w:rPr>
          <w:rFonts w:ascii="Arial" w:hAnsi="Arial" w:cs="Arial"/>
          <w:sz w:val="20"/>
          <w:szCs w:val="20"/>
          <w:lang w:eastAsia="zh-CN"/>
        </w:rPr>
        <w:t xml:space="preserve">pairs of images of four </w:t>
      </w:r>
      <w:r w:rsidR="001558AB">
        <w:rPr>
          <w:rFonts w:ascii="Arial" w:hAnsi="Arial" w:cs="Arial"/>
          <w:sz w:val="20"/>
          <w:szCs w:val="20"/>
          <w:lang w:eastAsia="zh-CN"/>
        </w:rPr>
        <w:t xml:space="preserve">successive </w:t>
      </w:r>
      <w:r w:rsidRPr="00185244">
        <w:rPr>
          <w:rFonts w:ascii="Arial" w:hAnsi="Arial" w:cs="Arial"/>
          <w:sz w:val="20"/>
          <w:szCs w:val="20"/>
          <w:lang w:eastAsia="zh-CN"/>
        </w:rPr>
        <w:t xml:space="preserve">hexagonal planes, </w:t>
      </w:r>
      <w:r w:rsidRPr="00185244">
        <w:rPr>
          <w:rFonts w:ascii="Arial" w:hAnsi="Arial" w:cs="Arial"/>
          <w:iCs/>
          <w:sz w:val="20"/>
          <w:szCs w:val="20"/>
        </w:rPr>
        <w:t xml:space="preserve">1&amp;2, 1&amp;3, 2&amp;3, 2&amp;4, 3&amp;4 and 1&amp;4, </w:t>
      </w:r>
      <w:r w:rsidRPr="00185244">
        <w:rPr>
          <w:rFonts w:ascii="Arial" w:hAnsi="Arial" w:cs="Arial"/>
          <w:sz w:val="20"/>
          <w:szCs w:val="20"/>
          <w:lang w:eastAsia="zh-CN"/>
        </w:rPr>
        <w:t>are presented for each stack</w:t>
      </w:r>
      <w:bookmarkStart w:id="1" w:name="_Hlk214283618"/>
      <w:r w:rsidRPr="00185244">
        <w:rPr>
          <w:rFonts w:ascii="Arial" w:hAnsi="Arial" w:cs="Arial"/>
          <w:sz w:val="20"/>
          <w:szCs w:val="20"/>
          <w:lang w:eastAsia="zh-CN"/>
        </w:rPr>
        <w:t xml:space="preserve">: </w:t>
      </w:r>
      <w:bookmarkEnd w:id="1"/>
      <w:r w:rsidR="001558AB" w:rsidRPr="001558AB">
        <w:rPr>
          <w:rFonts w:ascii="Arial" w:hAnsi="Arial" w:cs="Arial"/>
          <w:sz w:val="20"/>
          <w:szCs w:val="20"/>
          <w:lang w:eastAsia="zh-CN"/>
        </w:rPr>
        <w:t>Coordinates X,Y,Z of the center of the stack top image; the number of particles N in the first image of the listed pair; the mean value and standard deviation (</w:t>
      </w:r>
      <w:proofErr w:type="spellStart"/>
      <w:r w:rsidR="001558AB" w:rsidRPr="001558AB">
        <w:rPr>
          <w:rFonts w:ascii="Arial" w:hAnsi="Arial" w:cs="Arial"/>
          <w:sz w:val="20"/>
          <w:szCs w:val="20"/>
          <w:lang w:eastAsia="zh-CN"/>
        </w:rPr>
        <w:t>s.d.</w:t>
      </w:r>
      <w:proofErr w:type="spellEnd"/>
      <w:r w:rsidR="001558AB" w:rsidRPr="001558AB">
        <w:rPr>
          <w:rFonts w:ascii="Arial" w:hAnsi="Arial" w:cs="Arial"/>
          <w:sz w:val="20"/>
          <w:szCs w:val="20"/>
          <w:lang w:eastAsia="zh-CN"/>
        </w:rPr>
        <w:t xml:space="preserve">) of the separation </w:t>
      </w:r>
      <w:r w:rsidR="001558AB" w:rsidRPr="001558AB">
        <w:rPr>
          <w:rFonts w:ascii="Cambria Math" w:hAnsi="Cambria Math" w:cs="Cambria Math"/>
          <w:sz w:val="20"/>
          <w:szCs w:val="20"/>
          <w:lang w:eastAsia="zh-CN"/>
        </w:rPr>
        <w:t>𝛿</w:t>
      </w:r>
      <w:r w:rsidR="001558AB" w:rsidRPr="001558AB">
        <w:rPr>
          <w:rFonts w:ascii="Arial" w:hAnsi="Arial" w:cs="Arial"/>
          <w:sz w:val="20"/>
          <w:szCs w:val="20"/>
          <w:lang w:eastAsia="zh-CN"/>
        </w:rPr>
        <w:t xml:space="preserve"> between nearby projections </w:t>
      </w:r>
      <w:r w:rsidR="008D4580">
        <w:rPr>
          <w:rFonts w:ascii="Arial" w:hAnsi="Arial" w:cs="Arial"/>
          <w:sz w:val="20"/>
          <w:szCs w:val="20"/>
          <w:lang w:eastAsia="zh-CN"/>
        </w:rPr>
        <w:t xml:space="preserve">on the X-Y plane </w:t>
      </w:r>
      <w:r w:rsidR="001558AB" w:rsidRPr="001558AB">
        <w:rPr>
          <w:rFonts w:ascii="Arial" w:hAnsi="Arial" w:cs="Arial"/>
          <w:sz w:val="20"/>
          <w:szCs w:val="20"/>
          <w:lang w:eastAsia="zh-CN"/>
        </w:rPr>
        <w:t xml:space="preserve">of particle centers in </w:t>
      </w:r>
      <w:r w:rsidR="008D4580">
        <w:rPr>
          <w:rFonts w:ascii="Arial" w:hAnsi="Arial" w:cs="Arial"/>
          <w:sz w:val="20"/>
          <w:szCs w:val="20"/>
          <w:lang w:eastAsia="zh-CN"/>
        </w:rPr>
        <w:t>the</w:t>
      </w:r>
      <w:r w:rsidR="001558AB" w:rsidRPr="001558AB">
        <w:rPr>
          <w:rFonts w:ascii="Arial" w:hAnsi="Arial" w:cs="Arial"/>
          <w:sz w:val="20"/>
          <w:szCs w:val="20"/>
          <w:lang w:eastAsia="zh-CN"/>
        </w:rPr>
        <w:t xml:space="preserve"> listed pair; 5-10% of particles at the image boundary are not included. A slight variation of N from pair to pair in a row is caused by the adaptive adjustment of parameters in simultaneous processing of both images in the listed pair.</w:t>
      </w:r>
    </w:p>
    <w:tbl>
      <w:tblPr>
        <w:tblW w:w="91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3"/>
        <w:gridCol w:w="1234"/>
        <w:gridCol w:w="498"/>
        <w:gridCol w:w="439"/>
        <w:gridCol w:w="320"/>
        <w:gridCol w:w="762"/>
        <w:gridCol w:w="440"/>
        <w:gridCol w:w="320"/>
        <w:gridCol w:w="499"/>
        <w:gridCol w:w="335"/>
        <w:gridCol w:w="320"/>
        <w:gridCol w:w="499"/>
        <w:gridCol w:w="335"/>
        <w:gridCol w:w="320"/>
        <w:gridCol w:w="499"/>
        <w:gridCol w:w="335"/>
        <w:gridCol w:w="320"/>
        <w:gridCol w:w="499"/>
        <w:gridCol w:w="335"/>
        <w:gridCol w:w="320"/>
      </w:tblGrid>
      <w:tr w:rsidR="00416A6C" w:rsidRPr="00416A6C" w14:paraId="648A5E45" w14:textId="77777777" w:rsidTr="00961CF9">
        <w:trPr>
          <w:trHeight w:val="105"/>
        </w:trPr>
        <w:tc>
          <w:tcPr>
            <w:tcW w:w="484" w:type="dxa"/>
            <w:vMerge w:val="restart"/>
            <w:tcBorders>
              <w:top w:val="single" w:sz="8" w:space="0" w:color="000000"/>
              <w:left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6E583300" w14:textId="77777777" w:rsidR="00321EE7" w:rsidRPr="00321EE7" w:rsidRDefault="00706397" w:rsidP="00961CF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zh-CN"/>
              </w:rPr>
              <w:t xml:space="preserve">Stack </w:t>
            </w:r>
          </w:p>
          <w:p w14:paraId="2C9009FF" w14:textId="38213E1A" w:rsidR="00706397" w:rsidRPr="00321EE7" w:rsidRDefault="00706397" w:rsidP="00961CF9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zh-CN"/>
              </w:rPr>
              <w:t>No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14:paraId="2CDC3363" w14:textId="77777777" w:rsidR="00706397" w:rsidRPr="00321EE7" w:rsidRDefault="00706397" w:rsidP="00961CF9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proofErr w:type="gram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X,Y</w:t>
            </w:r>
            <w:proofErr w:type="gramEnd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,Z </w:t>
            </w:r>
            <w:proofErr w:type="gram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coordinates ,</w:t>
            </w:r>
            <w:proofErr w:type="gramEnd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μm</m:t>
              </m:r>
            </m:oMath>
          </w:p>
        </w:tc>
        <w:tc>
          <w:tcPr>
            <w:tcW w:w="127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AC15D7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Images 1 &amp; 2</w:t>
            </w:r>
          </w:p>
        </w:tc>
        <w:tc>
          <w:tcPr>
            <w:tcW w:w="151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CE8769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Images 1 &amp; 3</w:t>
            </w: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82DAABA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Images 2 &amp; 3</w:t>
            </w: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FB6467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Images 2 &amp; 4</w:t>
            </w:r>
          </w:p>
        </w:tc>
        <w:tc>
          <w:tcPr>
            <w:tcW w:w="115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47C486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Images 3 &amp; 4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4AFAF4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Images 1 &amp; 4</w:t>
            </w:r>
          </w:p>
        </w:tc>
      </w:tr>
      <w:tr w:rsidR="00416A6C" w:rsidRPr="00416A6C" w14:paraId="113A77BC" w14:textId="77777777" w:rsidTr="00961CF9">
        <w:trPr>
          <w:trHeight w:val="48"/>
        </w:trPr>
        <w:tc>
          <w:tcPr>
            <w:tcW w:w="484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4F722E" w14:textId="77777777" w:rsidR="00706397" w:rsidRPr="00321EE7" w:rsidRDefault="00706397" w:rsidP="001D3DF1">
            <w:pPr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</w:p>
        </w:tc>
        <w:tc>
          <w:tcPr>
            <w:tcW w:w="126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DC24E1" w14:textId="77777777" w:rsidR="00706397" w:rsidRPr="00321EE7" w:rsidRDefault="00706397" w:rsidP="001D3DF1">
            <w:pPr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7FA13C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5937F0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δ, μm</m:t>
              </m:r>
            </m:oMath>
          </w:p>
        </w:tc>
        <w:tc>
          <w:tcPr>
            <w:tcW w:w="3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C3D46B" w14:textId="56CEAC22" w:rsidR="00706397" w:rsidRPr="00321EE7" w:rsidRDefault="00416A6C" w:rsidP="00416A6C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proofErr w:type="spell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s.d.</w:t>
            </w:r>
            <w:proofErr w:type="spellEnd"/>
            <w:r w:rsidR="00706397"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∆δ,μm</m:t>
              </m:r>
            </m:oMath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4B8EBBB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5383D1F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δ,μm</m:t>
              </m:r>
            </m:oMath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98DC673" w14:textId="4B604BB0" w:rsidR="00706397" w:rsidRPr="00321EE7" w:rsidRDefault="00416A6C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proofErr w:type="spell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s.d.</w:t>
            </w:r>
            <w:proofErr w:type="spellEnd"/>
            <w:r w:rsidR="00706397"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∆δ,μm</m:t>
              </m:r>
            </m:oMath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2EABE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F44101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δ,μm</m:t>
              </m:r>
            </m:oMath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6EB63B" w14:textId="781E233F" w:rsidR="00706397" w:rsidRPr="00321EE7" w:rsidRDefault="00416A6C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proofErr w:type="spell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s.d.</w:t>
            </w:r>
            <w:proofErr w:type="spellEnd"/>
            <w:r w:rsidR="00706397"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∆δ,μm</m:t>
              </m:r>
            </m:oMath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851BA72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6A660F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δ,μm</m:t>
              </m:r>
            </m:oMath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D9FB3C" w14:textId="412E6F93" w:rsidR="00706397" w:rsidRPr="00321EE7" w:rsidRDefault="00416A6C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proofErr w:type="spell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s.d.</w:t>
            </w:r>
            <w:proofErr w:type="spellEnd"/>
            <w:r w:rsidR="00706397"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∆δ,μm</m:t>
              </m:r>
            </m:oMath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387DF99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E99D044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δ,μm</m:t>
              </m:r>
            </m:oMath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D798D1" w14:textId="1A8C6F0C" w:rsidR="00706397" w:rsidRPr="00321EE7" w:rsidRDefault="00416A6C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proofErr w:type="spell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s.d.</w:t>
            </w:r>
            <w:proofErr w:type="spellEnd"/>
            <w:r w:rsidR="00706397"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∆δ,μm</m:t>
              </m:r>
            </m:oMath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30E7B24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N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D96FF99" w14:textId="77777777" w:rsidR="00706397" w:rsidRPr="00321EE7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δ,μm</m:t>
              </m:r>
            </m:oMath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D88385" w14:textId="637D19C1" w:rsidR="00706397" w:rsidRPr="00321EE7" w:rsidRDefault="00416A6C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proofErr w:type="spellStart"/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s.d.</w:t>
            </w:r>
            <w:proofErr w:type="spellEnd"/>
            <w:r w:rsidR="00706397"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kern w:val="24"/>
                  <w:sz w:val="10"/>
                  <w:szCs w:val="10"/>
                  <w:lang w:eastAsia="zh-CN"/>
                </w:rPr>
                <m:t>∆δ,μm</m:t>
              </m:r>
            </m:oMath>
          </w:p>
        </w:tc>
      </w:tr>
      <w:tr w:rsidR="00961CF9" w:rsidRPr="001D3DF1" w14:paraId="0CA58C45" w14:textId="77777777" w:rsidTr="00961CF9">
        <w:trPr>
          <w:trHeight w:val="105"/>
        </w:trPr>
        <w:tc>
          <w:tcPr>
            <w:tcW w:w="48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1028C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F9776C" w14:textId="77777777" w:rsidR="00706397" w:rsidRPr="00696440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sz w:val="10"/>
                <w:szCs w:val="10"/>
                <w:lang w:eastAsia="zh-CN"/>
              </w:rPr>
            </w:pPr>
            <w:r w:rsidRPr="00696440">
              <w:rPr>
                <w:rFonts w:ascii="Arial" w:eastAsia="Times New Roman" w:hAnsi="Arial" w:cs="Arial"/>
                <w:color w:val="000000" w:themeColor="text1"/>
                <w:kern w:val="24"/>
                <w:sz w:val="10"/>
                <w:szCs w:val="10"/>
                <w:lang w:eastAsia="zh-CN"/>
              </w:rPr>
              <w:t>-8902, 0, 20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E6719E3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2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590762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7D26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505D0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1</w:t>
            </w:r>
          </w:p>
        </w:tc>
        <w:tc>
          <w:tcPr>
            <w:tcW w:w="44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F2CE276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F8CA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E748738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8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743421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00A6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3F07A80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98588A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89906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74C8CE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1487282" w14:textId="77777777" w:rsidR="00706397" w:rsidRPr="001D3DF1" w:rsidRDefault="00706397" w:rsidP="001D3DF1">
            <w:pPr>
              <w:jc w:val="center"/>
              <w:textAlignment w:val="center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5DBF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947F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EE412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9</w:t>
            </w:r>
          </w:p>
        </w:tc>
        <w:tc>
          <w:tcPr>
            <w:tcW w:w="26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4560F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1C20F691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02F0E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DFE251" w14:textId="77777777" w:rsidR="00706397" w:rsidRPr="00696440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color w:val="000000" w:themeColor="text1"/>
                <w:sz w:val="10"/>
                <w:szCs w:val="10"/>
                <w:lang w:eastAsia="zh-CN"/>
              </w:rPr>
            </w:pPr>
            <w:r w:rsidRPr="00696440">
              <w:rPr>
                <w:rFonts w:ascii="Arial" w:eastAsia="Times New Roman" w:hAnsi="Arial" w:cs="Arial"/>
                <w:color w:val="000000" w:themeColor="text1"/>
                <w:kern w:val="24"/>
                <w:sz w:val="10"/>
                <w:szCs w:val="10"/>
                <w:lang w:eastAsia="zh-CN"/>
              </w:rPr>
              <w:t>97, 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FA43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0C90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0B6B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39F2A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1F615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E60A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E302C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35685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EF89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7F7A5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8462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BBE00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8E32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3AF14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4760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53A6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165A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9CA98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51C2B36F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9FCD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9E6363" w14:textId="43055E51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5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577E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99A4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3DA7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51905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1AEA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B5CB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3F1F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9958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EEA6F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8793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E1FD90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D5631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4848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16C39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5B65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57AF2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E846B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EC92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79592467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6A8D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D4A14E" w14:textId="7BC92A0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3D1B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45B8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C86F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5BDD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4A0D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F82A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8DF4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F254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A605F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3F04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8D6E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E562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F6F72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74A5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FB360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54151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BAD55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9698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713B2FF1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D681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3C5FD2" w14:textId="6A4CDC2A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100, -250, 2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34B0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5AE4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F4BE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4009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B8C32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2442C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21C2C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3B00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8B1F4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3C83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8008C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DE326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3F9C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756E8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1DC66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5107F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ABE2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13A8B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4668273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AB1F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EDAB24" w14:textId="0075CCA2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4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CB6C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03D97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BB8A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B353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9ED8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E215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5D07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F8CB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976B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FDDB5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D3B6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FFB6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F91B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961A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78BF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4D92C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03B8C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D55D4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5CDDD7FA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B61C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784BE1" w14:textId="0076FFE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8902, 0, 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03E7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E0A7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83AF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DF77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EE401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1E9A6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1599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AE1B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6FC3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B58E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19E7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E306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6DE4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D90A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87732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59D1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C3FAC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7920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</w:tr>
      <w:tr w:rsidR="00961CF9" w:rsidRPr="001D3DF1" w14:paraId="433308F0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B37E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0D435A" w14:textId="4461B2C3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9002, 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DD7F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80A1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B50B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DBC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20C2D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DF0E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482C9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E260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AA31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4904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3337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E5FA7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C607C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2492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1881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1A98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5FE1F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6D89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730F6D50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EAC2D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41A246" w14:textId="417584AC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FB2E0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225B4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1563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A0A1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561E2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D000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BFA1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9D77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F95F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D202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C70B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1F58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99EFE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95C2A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58F7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114A6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6045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5947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6F8B3229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E19B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06782D" w14:textId="6D9006BC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600, -28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3D15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60C1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F7800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F7935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DC41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D078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A0C52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B918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DE85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BAE45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D785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1DBE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3397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3A2DB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F7FB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8A786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3974C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412D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1FFF683E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104C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416934" w14:textId="30A7DF78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2, 0, 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6DE6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394AB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F3D3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F756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BE71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17DEA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C5AD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8E58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DE34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8300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BDBE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346E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7D35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792FA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2726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F982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03F8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51CB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17918F1E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4ED5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5EE507" w14:textId="77B7AA31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2, 0, 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8538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CFA37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BE22A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4463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AC980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51230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B99F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1F670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C0E7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6E2BE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963E5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E357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A8F0D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2BDD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EA5F5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595FF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C306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DA8E4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42893FEC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2C2A7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661CC1" w14:textId="2146734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7, 0, 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69E5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A244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21A72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16D48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E3B9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41CD0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64500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5FF0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942FD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FC3D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BFBFF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3369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69E5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9ABB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0808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4AF5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BD648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C53B8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567A581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661C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4FC87D" w14:textId="7AC651E8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02, 0, 1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CB371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0DDC8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D1F9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4DBD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6113D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42FAB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9A2A9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5F7A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DD171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CB6B5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E1422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B43E7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CE3D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1CBC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7FA40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C540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509CF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A1E27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0150EE4C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92F25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675748" w14:textId="17B449B4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02, 0, 1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8C4C0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4DB7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913F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2D31D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DECF2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BE5C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0160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DA10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B3D9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A2F92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3DBCE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8626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8456B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0054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ACC8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97D1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5A43E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EAE4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0677A133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D280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A6CBBE" w14:textId="7D5345B4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97, 0, 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E330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C7581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8B44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DB02C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0751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C522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BDD4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8CE68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75525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E59A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7406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20B4F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CB61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6218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61342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1A698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4E29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901B6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5EB27BFF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6FDB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3CCE2B" w14:textId="00A0A9B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97, 0, 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BE467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A27DB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BE266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D340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7002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206A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99A5D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7D167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D354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4C76D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7853E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377C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9F66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19E9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2EB76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3DDF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A5B5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2287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06AEBCE0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4BDB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252424" w14:textId="05AE3552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3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E8798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8A3E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9913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8435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09F7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6C4C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B038A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7ACC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1504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624E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6487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BB54E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B45AE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0F88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005E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4713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B868A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9413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6655232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90865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7F5EF9" w14:textId="0979DB5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800, -28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6B517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22433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7952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6A30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CFC6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0293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E65C3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6D2DF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9DB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AD74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595B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0BFA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8A9ED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FB90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E020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4041B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2690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8D071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03BC8DD0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3201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7475DD" w14:textId="6AAF8DC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1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DAA87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7E40A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8291C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1F03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CD13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679BD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D380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04A4B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30AE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A0FF7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76417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BA510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C2D7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D8DD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C1755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BF2D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4AD97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86A0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6342603C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990A8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36A095" w14:textId="12A14B96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0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BB5A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8DDF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B25A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3C238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2B142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B12BE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ED3F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A695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D1BB4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0B408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B766C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EF34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CBE83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9754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909A6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7FF8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7B57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CE52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20176218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72DC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87D101" w14:textId="754684F1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8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69E1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EEEA6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A2964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6D0C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976F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A6AA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DC998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FACDF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BD96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4128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C01E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686E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532C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D3E9A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B6D9C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CD465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0F4C8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F856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77788920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1B00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FA4FEC" w14:textId="17B91F6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400, -28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D90B5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9402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3303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1A91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3C99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EB49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6464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610E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8410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862E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B828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E5C98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710B9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D5BD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D2B84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F4562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9A189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AF486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</w:tr>
      <w:tr w:rsidR="00961CF9" w:rsidRPr="001D3DF1" w14:paraId="751B0F5F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3193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EFA25E" w14:textId="7BC04EF3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7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34B7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6FC0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39C2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E88A7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14AD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4D2EC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081A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DC40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A0C8C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4253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7EC97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045A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1028F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00E82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D7A2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7A0E0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7838B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25BE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224D08E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2997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B79A4D" w14:textId="1D3AE453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200, -28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A73EF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2725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DD548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00DA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D775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8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D570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3A7A8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7B41C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97DD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246E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ADB9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B7CB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0BAD6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0891C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CC4F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07AA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11A4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E4A9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75E2AE9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5AE6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4A7866" w14:textId="760824DD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000, -10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F9B3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58D0B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4B3E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9E9FF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6CAF3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8A7F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4D76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CB0AD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6BDC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FED6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6D84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7D3DA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B23E0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01712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5E8EE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9D14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2588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F7DC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49D8BDE5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5179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C0530B" w14:textId="6049D91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2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3E98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79A9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6C2F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6117D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DD4B6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A2B1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84D6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1C96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C064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E87E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40D6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704BF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1E96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7E86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EF5D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D80F7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D7796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58CD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</w:tr>
      <w:tr w:rsidR="00961CF9" w:rsidRPr="001D3DF1" w14:paraId="0DA949C3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F9E0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367255" w14:textId="68F9303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1000, -50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CD14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9282B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AD349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C67E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1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E4A7C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0610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A885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19BE8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AE54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DD18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10226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0428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8241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0E71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22EE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28F2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F850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40EBF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7545282E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7F67F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C3B243" w14:textId="17F5BB46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9A9E2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B190D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0E3F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AEADD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4FD59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C1DC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388B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5A4C3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29C2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13B1A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930B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1B616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73FC3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A091D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08C61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A455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6CD2E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E34E7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2E70BE35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23527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1F6C7B" w14:textId="2E8783E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918F0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2848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6870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BB5E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2C11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AD0D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F93F2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F8CF0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2A1B4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662C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D2319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C4EAE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75A9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F22CF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B4D7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AAF2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1A7E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7869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7C13FC52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3DC1A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3B3207" w14:textId="6A90B4FF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FB3B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1C876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823D2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70BB6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D1B25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B454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24482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F0EA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5DD4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9DC88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21AA0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8556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467D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4454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619BB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A0257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CAC3A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C029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32C59903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C3D6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0C41FC" w14:textId="5640808A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4C464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31C51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6240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4687C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D392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9C44C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0784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71EB4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5CBE8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069E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FF7E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A1AE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A1167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E829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9C45C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2CEE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D6F7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CEB36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085F7AA5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8BE81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52EE87" w14:textId="55283720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9591C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0645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B380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4C54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5BE5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6DF5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7096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534C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A0A4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E470C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C7DAE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25FB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22DC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74AF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7A88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D9D81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42FD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F4FB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367FFF27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F0B5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7C4E19" w14:textId="18911ED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CCE4E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7576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58F2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684B0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1395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6B700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B588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46171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EFDD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2216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BAB6D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040F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C11B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3FE1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BA2D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6ED2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8B5F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E77BA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76F45FB6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6C3F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C18508" w14:textId="75FD12B8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1967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9B49A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64B2F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32121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EC88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4013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451D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85E8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35B93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1036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FCF3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0D20E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B487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AFBEF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3E17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20CF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CCE86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FCCA9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05A60A7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08C2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094D28" w14:textId="6048FCA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4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E1C8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D9AA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67AE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94E2B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CB08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01F9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DCD87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68A3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4992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9284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EFAA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5CC8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965D5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87692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DA17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B9AA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D153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895C4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4E200663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EBC4E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ECC32D" w14:textId="08882CC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5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0894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38B59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9AB1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853CB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7732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C68EC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5F710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7F2C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ED1EB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C0B0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39F3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42B6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642E7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57D3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65B6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068C6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4550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337B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39FAE4B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A1EB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CC623C" w14:textId="48DD01B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7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E13DE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11E5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8FB4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049F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762D2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AF877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ECA69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BFB7D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FC63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8538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E78D3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221C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A85A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A7E4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FD16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598DB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9E18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13F0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2623AF73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24B13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AEA2E8" w14:textId="455EFDE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8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AC6C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D142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F976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54DD2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B621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31F1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F81BA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493F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1E20E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E20EF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6434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3F03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75CF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9F28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E07F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94A1A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09B7E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E173C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4552205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0EA8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73068E" w14:textId="6AD404D2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1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CF3E7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9D378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66E72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BF22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AAE04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6B78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E9B6F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1DABB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51D1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EB11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FF95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27EB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8E32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456A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116C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8BE3C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AE78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480E1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6391894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B061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A03E81" w14:textId="6B653B6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3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8AC3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6B16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40BD3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A78A0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67C87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839DC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47EB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1CA7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4AF31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5C83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1DB2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5B31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8C484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BDB4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C6EF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E4ED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6CB05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B4F7C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77190819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4BF3F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DADA51" w14:textId="391F462A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4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F626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3E23D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F2898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9231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7707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7661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84D49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DC62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BF54D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2653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63490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F5E0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BAD5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A6F79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75820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0ADB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959E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E396B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346B72E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58945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3F2E0F" w14:textId="475973EF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6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D6E3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E618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4708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17FEF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9E4D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01082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A2D05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1F12A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1AD5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70F0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CCC6D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F57C0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A3E2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3226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081B1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04CC5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1F6D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A9A6A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35FDCD9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246C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6FB11F" w14:textId="4CB445D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27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EABD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6BACB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CE18E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9F80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FFB2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7B8B5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9E32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021A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AF42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A4EA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CFD3F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03BE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B842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D9488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C069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A92E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5D62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A0F5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4B73469C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C5926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8DF36D" w14:textId="183006BF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0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C062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7E9B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21B8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B1EBA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A9B4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70A0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C8075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CD4FF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82C2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6C92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43B9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204A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D10B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B31F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C53C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BDE8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8199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DE83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2A993FE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68A12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FBC7EF" w14:textId="6130C636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2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3209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A12A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E024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EE48D7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13695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BE06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1B97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9F0D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C566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F712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9C0C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A488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04BB5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94815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3243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4A5F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32A1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5A8B2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05AFAE1E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35F1A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84D1B0" w14:textId="3F665CB0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3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6D18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6489C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05CE3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C5D0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D053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1760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E761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9BA9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B42B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E4B0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598D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A2900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7B1A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AB09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9F18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78DA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67FB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2738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0F2FBA4F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B775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11C6B0" w14:textId="16E41A9D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5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0047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CE37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43122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1D14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B5B4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CC34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F4A2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08C8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F556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F4C37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FA8F0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4DFC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E059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D5FD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6849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E49D2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6D02C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0FAB6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4C59667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0B10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7310F9" w14:textId="3651D5A2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6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5EE2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342F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1420A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35BF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0CBF9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1FF2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A909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E329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B9F10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6061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8E06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AC76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53D7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8F597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68172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4DF73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1283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3D43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</w:tr>
      <w:tr w:rsidR="00961CF9" w:rsidRPr="001D3DF1" w14:paraId="422216E5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BD96D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4F7564" w14:textId="42A6DC11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8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5750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AF6A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89AE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0574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5713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943A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9D7A0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5F99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8792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FB00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4CFB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608C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070DC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A7B18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5271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C692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F4CF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BEFDF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5371013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D516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BCAA4B" w14:textId="5A5BEFF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9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DE05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9205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E82D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3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34B2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A0A2F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981D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B137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AF094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04C09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5C3C3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7FC7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1658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3E40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32AA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CB15E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1505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8D82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E60C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19E3DEB9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49630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6872D5" w14:textId="33F44E12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1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0A42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9988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0E9E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D72B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E9EFB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23BF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676B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A4BD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F5F7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2CE6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8DA7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4D37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5B894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AE63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32B9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02E1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9F42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BAE4A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391BAB60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E42E2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CC85C9" w14:textId="40F21DC0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2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35392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DE4B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00B8F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C5AF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1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F1840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629D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429C5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755E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B614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4CF7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AD8CD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0161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1126A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0484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694A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678F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0203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4953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</w:tr>
      <w:tr w:rsidR="00961CF9" w:rsidRPr="001D3DF1" w14:paraId="711A7B7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8A5D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210AD3" w14:textId="22B8A7F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44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A91C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BAA1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DEF4B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5FF5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632F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31550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9802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B325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B5E0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5F71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927E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18C6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77EF3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21BB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2E434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D796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C1A73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38DA4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1907EDF5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00058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E12951" w14:textId="164BA8F0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5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FAEC6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4B2A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BA3F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23124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8205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168D7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3F20B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D8108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FF26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7E32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54B23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45A6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0796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2A6C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9F33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99C1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A346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C99F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</w:tr>
      <w:tr w:rsidR="00961CF9" w:rsidRPr="001D3DF1" w14:paraId="32ADC510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409AD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81AF02" w14:textId="6DC9DE68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0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23A55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8AA4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CC9E3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DF8CB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24FF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6E6B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1521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B2647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C521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B3E5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E88AAF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136E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82AA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D0B2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5114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8CB2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9EC7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5443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53B304F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6DC8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B3F64F" w14:textId="43106F7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1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FCFE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C7F0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73FC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9E89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1608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3EA02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92C7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EBBB4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7C866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3D280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35BC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9170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8C67A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7207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8B27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87F8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4411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4FAD2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59F98588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D34AD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EB9171" w14:textId="36056BF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3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378C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1F36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6999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3436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2AF86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87B7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A797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58B2A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CB118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6C45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C0A5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AA0D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D5AF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CA5C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4B990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3B7F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A6CE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50FC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6542789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849D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A2E06C" w14:textId="163AC724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6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888D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B730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C1EB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81C8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EE6E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1D31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FCCCC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47D2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63F9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78E3F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CEBB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FFA4E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657D3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8299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39462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4524C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A1B6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D4A1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6CA7958F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1A15F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C8C8DD" w14:textId="515383EF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8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CED25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67A6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73E8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AFADF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B1E2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41A55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6FD5C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6882A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69920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1390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A5D6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1AD77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C97A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6E55C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DE5B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5FDF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045FC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DB6B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1F146712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2191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C8598D" w14:textId="646D7E96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9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205E9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D9EE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9B78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6013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CF51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7087A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1177C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2CB9E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E3A32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F64A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9914D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C26C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C775E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022D7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97920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C95E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2CAD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1419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2A738B4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C2E8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712EBF" w14:textId="2359302D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1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1AFA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FC714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9398F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6067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7F65B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6E9C1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66DA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C8DBE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A8EDF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BD9C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3B2B6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FC3A4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5469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712C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C7DE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9F03C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6095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514F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3B62DD6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B27F9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D51C5F" w14:textId="61145BAA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4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AE26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09D8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BDA2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009C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72924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62840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7029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00AA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8DD1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BB267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BEC9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5222A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077F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B2A1B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F207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23F60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A287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4140E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</w:tr>
      <w:tr w:rsidR="00961CF9" w:rsidRPr="001D3DF1" w14:paraId="24B88EB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D518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06B8CD" w14:textId="0E9EBB92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5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EC73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18E0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75F63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74581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64C4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CF46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D2BD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ABAB8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DF89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B8FC5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B659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86C6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8258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8781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718A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DD52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C3838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9895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634E12A1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475B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7D868C" w14:textId="1B8CF056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7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9F8D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122B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18F4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5A4F4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A161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3259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AB12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FAC8A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EFBE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7A70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4A9D2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7C647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2828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B480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A41D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04C5F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2CBC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3DC8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168872CE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2D8B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489007" w14:textId="27BFF0A5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8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CA58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B3E4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4D17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98220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5DD2F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73FE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E78B7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DDA5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2205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4BF45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E9104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237F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EA411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D0385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0D6C5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023B8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B3199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E9846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44C9C9C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A8FC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DBBB1F" w14:textId="6A8A35B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11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A67A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A3B8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F1B5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D2562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3F0C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BC37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BAC72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7722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78067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9D52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75026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EAFE9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34DA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4BE2AF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83A3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3631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0A056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7D5F9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4F64385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4F87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FCE5CC" w14:textId="6B1F0E9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13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08A8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31B42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D977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DB13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88AD4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6C86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7403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C0E61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47FE9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FF82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50CEF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21D1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606C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3CB1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7EC2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ECCA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136F9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ADBE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13885FAC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D1D2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8FAAC1" w14:textId="68BCC6A2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16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968A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3DC99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6A6E4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1599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A4DE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FF760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60BD7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5087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67046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2003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337F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A578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15D76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F493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CE91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BD05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7D3C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7ABBE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72CDB66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CB048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798DFB" w14:textId="58982EE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19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488F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A4E0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4F2F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E582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CF23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82BD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B125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E8191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17D4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2F26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E7E18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C3789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F536E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4923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E973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F9C65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3BB2C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456F5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0A2AE02F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DC283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FEF3CA" w14:textId="70539806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0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DB35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AF5D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AE192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07AF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F511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A2E14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A8F00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0C2B5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E735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EDA68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1B43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EE86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B056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0022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4B16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9ECD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3DE1A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072BE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089FD5CC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E71A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E52066" w14:textId="509139E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2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18A4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7BD0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FE2F9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7360B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51DE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DEA4D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66919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EB29D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B0DF7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7ABC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9362E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46C2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A100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8C7C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8832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0E73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7365E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1910A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0527FA8A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D9966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6BB61A" w14:textId="542532D4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5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35BE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D6C0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A2C5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7599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8E329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36BC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F2A2B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59A9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EBA8F5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18C3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14FF7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98DF6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C054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666A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088F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7E62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A248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D03FA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0A869853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C32B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580815" w14:textId="57C0970F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6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3B16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E766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582CE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C0CAD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32FB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D8734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CB89A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6C35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49FF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D6AD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CB57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F42B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41AA5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2FEB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5819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E47D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AC0E5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AF20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6E7E811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8E50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A35514" w14:textId="074475F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8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03A8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558E8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4955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5AC57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56332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F65A7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F8FF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7AA9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B527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C989C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B6CF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40CE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2FDA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DEEBB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04F22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CB21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D7E3A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4671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</w:tr>
      <w:tr w:rsidR="00961CF9" w:rsidRPr="001D3DF1" w14:paraId="6A639DA5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2C28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16BC6D" w14:textId="21973786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29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4786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0396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A1C9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BFB2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3DE9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20BC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FDC4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6AC61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3F45C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64340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2C3F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9432A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682A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27D8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A37E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3659B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1BBCB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2292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7A5B35E1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A3A60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24066C" w14:textId="56E6C00A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32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172E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5E14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43405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091F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102AC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45D75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63875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4BE0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FC34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7BA64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A6EF0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2B9A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D2457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BFA5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3BD2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F8CD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FCD3F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5CB3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</w:tr>
      <w:tr w:rsidR="00961CF9" w:rsidRPr="001D3DF1" w14:paraId="74541E3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2EF3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33B154" w14:textId="24DAE8E5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340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26D5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D0147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AE5B7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F6F7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70E1C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92555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E1312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27FF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7F23B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8AB8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FC342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D1A3A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8061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2AA8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80B3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6FD7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AF8BF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9A16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77BCD212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1902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8470FC" w14:textId="1702AAF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3550, -250, 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EF342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AFEC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0601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F7282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F9CE2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673A5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35D2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DD44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8F16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5748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81C6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98B0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AE6F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08A7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0BA94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6A21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88668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D27A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668D790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D3FC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7CD7CE" w14:textId="1854C60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4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6FD4C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4383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1BAD1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CB390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57587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E9E3C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D3867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DA0F7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8F53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7A432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6EF4C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B1465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E36AF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8B61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3751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4BF2D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B0BEF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9B941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</w:tr>
      <w:tr w:rsidR="00961CF9" w:rsidRPr="001D3DF1" w14:paraId="139EE347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688A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A5DB2C" w14:textId="5344ED7A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6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D5E8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3B9A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AC4D6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2255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2BEEE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79F30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6D5A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29CCE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A7E3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CD07C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AFE0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3F3A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BEF3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842B7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8442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F64E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2505F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62428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039DDA8E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81D1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3D59F3" w14:textId="2CA0873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37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B0C0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C2C29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B058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3D16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89A3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4310F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EE722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9E12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2F9B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623E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0A9D4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409C5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BB611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88B0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DDB1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EDB02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8C33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95BDC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45457A07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D61E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60C973" w14:textId="071C176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8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1CE9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3825C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0E2A8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3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82FB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0590F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9871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495C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6EADB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0BDC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0BF8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4674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F4B76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2BBFE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6D0B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94DFCA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E1F04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CB9F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ABEA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23DC317C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6738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FEF85F" w14:textId="6DA45FA8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39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8B110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1A16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EEA84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BAF4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326A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3BC5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2432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B7A3D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15E0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74218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BBCA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4EA14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8F198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D35B5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63BF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B3492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0A62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17EADB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</w:tr>
      <w:tr w:rsidR="00961CF9" w:rsidRPr="001D3DF1" w14:paraId="41AC3792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63256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9EEBEF" w14:textId="24C46F2D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8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CE11E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91C23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D4255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A8B2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CA23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B63ED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957E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275C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0F94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CBA8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0E18A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D4293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3EE51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E7C5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7F5CD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18704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98300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3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776D6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7805AE3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DCB6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48A9C3" w14:textId="199AA281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30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A588F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85220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7687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2EE0D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745C1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FCC8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A1C5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B29742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5A1B7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DC84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D47F1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1C659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072B36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58D32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A85D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1C854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322A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F8F503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6187CFA7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FA4CF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66EA9A" w14:textId="6746F6C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32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431E7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F4934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C2A8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C2D4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D5F19F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7476B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FBFF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76B5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2A6BF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7DD14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D281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AFF3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25F74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8BDD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C0EDA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6A0CE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7E40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798F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12CF6B32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36346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851B1F" w14:textId="3BA11B9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396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6E6DF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7CB62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64DCD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78384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E1413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466E4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02CA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1CB00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9912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6E111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91CF6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CEA9E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5852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70BE1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3A045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FC6A66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E980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E052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09F45EC5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501C2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8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55E156" w14:textId="171DF0C4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12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B264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D1EE0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A56F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B00C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D9800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122D0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555D8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5CD5F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89550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9091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3D6EA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4CACB0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DC3EB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5DA9A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430D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5B056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BEA06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14830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</w:tr>
      <w:tr w:rsidR="00961CF9" w:rsidRPr="001D3DF1" w14:paraId="59FD1866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E465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0D8FF0" w14:textId="7B9E65B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28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57A08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B58F8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4F913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D8207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6B64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FBB1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E4F3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61A7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5CC8D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92721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30CCB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29ED2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7AFF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B15C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2D3A1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19CC8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C871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AD50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68C28D6D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9DDE3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61CF2D" w14:textId="2D641F3C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444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55AED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2232F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0B2AE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37946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8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EA17F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A745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23F97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26B3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AC340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9045A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CBF4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660F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5B0F8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D6E95D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781C7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EA0C7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ED841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3F0D25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090359A9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B87A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lastRenderedPageBreak/>
              <w:t>9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3D4352" w14:textId="61B142ED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4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34C82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39F67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B08AB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C59E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54604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FD6C2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2A79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80DD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CC348B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C9B5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5335F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49BAE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9484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B434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5F36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C519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61E0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F2571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2176B8E9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934F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4FA1AC" w14:textId="6F5D24D9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556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FFA008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4F3FC7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2A040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E9585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EF96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8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77B2D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14F9E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C439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E3DB7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5670F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B7DB6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69CFA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350C29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46E5A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E582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DC9570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01B9F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B644B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3C699099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A07E5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1C86B5" w14:textId="3FF8FA3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04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68AE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EF388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57C19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AAD36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7D52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C9BC7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50F3A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6A1461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0B693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D0B3B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8BE8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36BC83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EDAD7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2592D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7E1FD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69737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4345C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D99D0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2C195F51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DD17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E99B22" w14:textId="144901DE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00, -610, 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F1280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98F1E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85EE1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0B85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0A92B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2AB7A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793024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DCB6F0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6E6AF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099E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15F2D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117F0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437C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FF80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E3F55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46F12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9E3F0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E4017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</w:tr>
      <w:tr w:rsidR="00961CF9" w:rsidRPr="001D3DF1" w14:paraId="1E8FFD6A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6A708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6BDD88" w14:textId="7AE5463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750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1E993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E9125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F71B6B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7BC19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70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EBF2E7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65D5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AE4D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E59A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0536F7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E6F4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40AF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959E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8E66C9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E1231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0D01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F3F06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5B327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AC6AF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22E5D2D1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F99F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75A83BD" w14:textId="61336075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766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67CBFD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D7FD8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B2547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40930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559B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2874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6022F8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E6E09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0427BF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9B53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EAD6D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409F2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42644C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3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B2A9A9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7A0B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0E28B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73B8F4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2F4582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4D2892A8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D553E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006C55" w14:textId="2DCE83E0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782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F48C12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5280CC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C7F0CE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11FC9B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B8B82B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222C0F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524BD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34CEE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F22C3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96171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80085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701F58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35F2C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DAF538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23FAF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160CEC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9E9360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C9A76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</w:tr>
      <w:tr w:rsidR="00961CF9" w:rsidRPr="001D3DF1" w14:paraId="03359ABA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8F084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9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3C7B8F" w14:textId="203901A3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798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55CDD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ABC0A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0A0E5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D4493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7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098C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56B28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30C4D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8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A161E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DABE79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6E0991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15E169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19690A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3733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B3122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8CC1C9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972809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8BBD44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8CAB2A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5370F4CB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A7D790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A9A03B9" w14:textId="4C86E23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814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8DC7C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7368CB1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2C022E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00759C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9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50CC03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5363D3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D84FC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78B65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EF7306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086CE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A46D9E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23794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F1196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E6922B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5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265C88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5CBD60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7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DE168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E13AA1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tr w:rsidR="00961CF9" w:rsidRPr="001D3DF1" w14:paraId="2840B744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F6BF1A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10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B236332" w14:textId="4B3B7E5B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-8300, -610, 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7A15DD6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499D16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C04380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8E596C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4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D5C893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67C946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4562DE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92CB64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359082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99B6609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5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A6503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7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C6146C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E5C5A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BDC13F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4F7FB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8706E8B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C4DC5D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EAB2F4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0</w:t>
            </w:r>
          </w:p>
        </w:tc>
      </w:tr>
      <w:tr w:rsidR="00961CF9" w:rsidRPr="001D3DF1" w14:paraId="3111E73F" w14:textId="77777777" w:rsidTr="00961CF9">
        <w:trPr>
          <w:trHeight w:val="105"/>
        </w:trPr>
        <w:tc>
          <w:tcPr>
            <w:tcW w:w="4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5C37FB2" w14:textId="7582DB3A" w:rsidR="00706397" w:rsidRPr="00321EE7" w:rsidRDefault="00321EE7" w:rsidP="001D3DF1">
            <w:pPr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zh-CN"/>
              </w:rPr>
            </w:pPr>
            <w:r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M</w:t>
            </w:r>
            <w:r w:rsidR="00185244" w:rsidRPr="00321EE7">
              <w:rPr>
                <w:rFonts w:ascii="Arial" w:eastAsia="Times New Roman" w:hAnsi="Arial" w:cs="Arial"/>
                <w:b/>
                <w:bCs/>
                <w:kern w:val="24"/>
                <w:sz w:val="10"/>
                <w:szCs w:val="10"/>
                <w:lang w:eastAsia="zh-CN"/>
              </w:rPr>
              <w:t>ea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806C141" w14:textId="77777777" w:rsidR="00706397" w:rsidRPr="001D3DF1" w:rsidRDefault="00706397" w:rsidP="001D3DF1">
            <w:pPr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30C28A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A3FF8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98DA365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9C247F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D5076C7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2E956C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CB4049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121C478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77AE35E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0717AB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C7CC792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A00FBC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2C74BD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B6704C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6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BFED59F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A560F94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66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22A059F0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CA7165D" w14:textId="77777777" w:rsidR="00706397" w:rsidRPr="001D3DF1" w:rsidRDefault="00706397" w:rsidP="001D3DF1">
            <w:pPr>
              <w:jc w:val="center"/>
              <w:textAlignment w:val="bottom"/>
              <w:rPr>
                <w:rFonts w:ascii="Arial" w:eastAsia="Times New Roman" w:hAnsi="Arial" w:cs="Arial"/>
                <w:sz w:val="10"/>
                <w:szCs w:val="10"/>
                <w:lang w:eastAsia="zh-CN"/>
              </w:rPr>
            </w:pPr>
            <w:r w:rsidRPr="001D3DF1">
              <w:rPr>
                <w:rFonts w:ascii="Arial" w:eastAsia="Times New Roman" w:hAnsi="Arial" w:cs="Arial"/>
                <w:color w:val="000000"/>
                <w:kern w:val="24"/>
                <w:sz w:val="10"/>
                <w:szCs w:val="10"/>
                <w:lang w:eastAsia="zh-CN"/>
              </w:rPr>
              <w:t>0.19</w:t>
            </w:r>
          </w:p>
        </w:tc>
      </w:tr>
      <w:bookmarkEnd w:id="0"/>
    </w:tbl>
    <w:p w14:paraId="16711AC5" w14:textId="582298B4" w:rsidR="00D37BCD" w:rsidRDefault="00D37BCD" w:rsidP="00D37BCD">
      <w:pPr>
        <w:spacing w:after="160" w:line="259" w:lineRule="auto"/>
        <w:rPr>
          <w:rFonts w:ascii="Arial" w:hAnsi="Arial" w:cs="Arial"/>
          <w:b/>
          <w:bCs/>
          <w:lang w:eastAsia="zh-CN"/>
        </w:rPr>
      </w:pPr>
    </w:p>
    <w:sectPr w:rsidR="00D37BCD" w:rsidSect="00D37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3B7E" w14:textId="77777777" w:rsidR="00632BA9" w:rsidRDefault="00632BA9" w:rsidP="00A03B8C">
      <w:r>
        <w:separator/>
      </w:r>
    </w:p>
  </w:endnote>
  <w:endnote w:type="continuationSeparator" w:id="0">
    <w:p w14:paraId="5F707230" w14:textId="77777777" w:rsidR="00632BA9" w:rsidRDefault="00632BA9" w:rsidP="00A0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F92A" w14:textId="77777777" w:rsidR="00632BA9" w:rsidRDefault="00632BA9" w:rsidP="00A03B8C">
      <w:r>
        <w:separator/>
      </w:r>
    </w:p>
  </w:footnote>
  <w:footnote w:type="continuationSeparator" w:id="0">
    <w:p w14:paraId="7A84C820" w14:textId="77777777" w:rsidR="00632BA9" w:rsidRDefault="00632BA9" w:rsidP="00A0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A92"/>
    <w:multiLevelType w:val="hybridMultilevel"/>
    <w:tmpl w:val="A8C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4F5"/>
    <w:multiLevelType w:val="hybridMultilevel"/>
    <w:tmpl w:val="F48C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4485"/>
    <w:multiLevelType w:val="hybridMultilevel"/>
    <w:tmpl w:val="5B5A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76944">
    <w:abstractNumId w:val="2"/>
  </w:num>
  <w:num w:numId="2" w16cid:durableId="814106524">
    <w:abstractNumId w:val="1"/>
  </w:num>
  <w:num w:numId="3" w16cid:durableId="200797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3A"/>
    <w:rsid w:val="00000320"/>
    <w:rsid w:val="00001DAC"/>
    <w:rsid w:val="00003DC6"/>
    <w:rsid w:val="0000498D"/>
    <w:rsid w:val="0000585C"/>
    <w:rsid w:val="00006593"/>
    <w:rsid w:val="00007CD7"/>
    <w:rsid w:val="00010ABA"/>
    <w:rsid w:val="00012D7F"/>
    <w:rsid w:val="00014781"/>
    <w:rsid w:val="0001517A"/>
    <w:rsid w:val="00016676"/>
    <w:rsid w:val="00016F53"/>
    <w:rsid w:val="0002071E"/>
    <w:rsid w:val="00020CE9"/>
    <w:rsid w:val="00024259"/>
    <w:rsid w:val="00025881"/>
    <w:rsid w:val="00026481"/>
    <w:rsid w:val="00026FC0"/>
    <w:rsid w:val="00030515"/>
    <w:rsid w:val="000305A7"/>
    <w:rsid w:val="0003071F"/>
    <w:rsid w:val="000323EC"/>
    <w:rsid w:val="000333B7"/>
    <w:rsid w:val="00033EA6"/>
    <w:rsid w:val="00034C23"/>
    <w:rsid w:val="00034F20"/>
    <w:rsid w:val="00034FBB"/>
    <w:rsid w:val="0003590D"/>
    <w:rsid w:val="0003638F"/>
    <w:rsid w:val="000363ED"/>
    <w:rsid w:val="00040576"/>
    <w:rsid w:val="00040E15"/>
    <w:rsid w:val="0004521C"/>
    <w:rsid w:val="00045D74"/>
    <w:rsid w:val="00046FB2"/>
    <w:rsid w:val="000511FB"/>
    <w:rsid w:val="00051442"/>
    <w:rsid w:val="00051651"/>
    <w:rsid w:val="00051E18"/>
    <w:rsid w:val="000530E4"/>
    <w:rsid w:val="0005414D"/>
    <w:rsid w:val="0005682D"/>
    <w:rsid w:val="00057B38"/>
    <w:rsid w:val="000606A2"/>
    <w:rsid w:val="00063473"/>
    <w:rsid w:val="00064658"/>
    <w:rsid w:val="00064DD5"/>
    <w:rsid w:val="00066848"/>
    <w:rsid w:val="00066F59"/>
    <w:rsid w:val="00067F75"/>
    <w:rsid w:val="000707F4"/>
    <w:rsid w:val="00074300"/>
    <w:rsid w:val="00076318"/>
    <w:rsid w:val="0007638C"/>
    <w:rsid w:val="00077150"/>
    <w:rsid w:val="000806F4"/>
    <w:rsid w:val="00081EEC"/>
    <w:rsid w:val="00084301"/>
    <w:rsid w:val="00086D69"/>
    <w:rsid w:val="00093472"/>
    <w:rsid w:val="00094D67"/>
    <w:rsid w:val="0009699D"/>
    <w:rsid w:val="00096C55"/>
    <w:rsid w:val="00097015"/>
    <w:rsid w:val="00097A58"/>
    <w:rsid w:val="000A09C9"/>
    <w:rsid w:val="000A47EA"/>
    <w:rsid w:val="000A55F0"/>
    <w:rsid w:val="000A79F1"/>
    <w:rsid w:val="000B4993"/>
    <w:rsid w:val="000B7483"/>
    <w:rsid w:val="000C26DF"/>
    <w:rsid w:val="000C5903"/>
    <w:rsid w:val="000C7B89"/>
    <w:rsid w:val="000D2A6C"/>
    <w:rsid w:val="000D3259"/>
    <w:rsid w:val="000D528B"/>
    <w:rsid w:val="000D579B"/>
    <w:rsid w:val="000D5E6F"/>
    <w:rsid w:val="000D7DFC"/>
    <w:rsid w:val="000E01DB"/>
    <w:rsid w:val="000E02CB"/>
    <w:rsid w:val="000E044C"/>
    <w:rsid w:val="000E05F9"/>
    <w:rsid w:val="000E08E4"/>
    <w:rsid w:val="000E0A39"/>
    <w:rsid w:val="000E11D0"/>
    <w:rsid w:val="000E143F"/>
    <w:rsid w:val="000E2697"/>
    <w:rsid w:val="000E347B"/>
    <w:rsid w:val="000E41C3"/>
    <w:rsid w:val="000E4696"/>
    <w:rsid w:val="000E61E0"/>
    <w:rsid w:val="000F211C"/>
    <w:rsid w:val="000F27A9"/>
    <w:rsid w:val="000F4DDD"/>
    <w:rsid w:val="000F4E84"/>
    <w:rsid w:val="00100E39"/>
    <w:rsid w:val="00100FB5"/>
    <w:rsid w:val="00101795"/>
    <w:rsid w:val="001018FB"/>
    <w:rsid w:val="00103A4A"/>
    <w:rsid w:val="001041F4"/>
    <w:rsid w:val="00104C43"/>
    <w:rsid w:val="001075EB"/>
    <w:rsid w:val="00107D59"/>
    <w:rsid w:val="001119DA"/>
    <w:rsid w:val="001142DF"/>
    <w:rsid w:val="00114721"/>
    <w:rsid w:val="00121CCA"/>
    <w:rsid w:val="001237F9"/>
    <w:rsid w:val="001250B4"/>
    <w:rsid w:val="00125C7B"/>
    <w:rsid w:val="00131F27"/>
    <w:rsid w:val="00135A5C"/>
    <w:rsid w:val="00135FAA"/>
    <w:rsid w:val="0013711C"/>
    <w:rsid w:val="00141CB2"/>
    <w:rsid w:val="001436E0"/>
    <w:rsid w:val="00145C16"/>
    <w:rsid w:val="001462D0"/>
    <w:rsid w:val="0014740E"/>
    <w:rsid w:val="00147E07"/>
    <w:rsid w:val="001504F8"/>
    <w:rsid w:val="00152BCE"/>
    <w:rsid w:val="00154BBA"/>
    <w:rsid w:val="001558AB"/>
    <w:rsid w:val="00155E5D"/>
    <w:rsid w:val="00156AFB"/>
    <w:rsid w:val="00157785"/>
    <w:rsid w:val="00160562"/>
    <w:rsid w:val="00160DA4"/>
    <w:rsid w:val="001625B9"/>
    <w:rsid w:val="001633AC"/>
    <w:rsid w:val="001639A7"/>
    <w:rsid w:val="00165733"/>
    <w:rsid w:val="00165A76"/>
    <w:rsid w:val="00166C75"/>
    <w:rsid w:val="0016730A"/>
    <w:rsid w:val="00167673"/>
    <w:rsid w:val="00167BFF"/>
    <w:rsid w:val="0017005C"/>
    <w:rsid w:val="001702E2"/>
    <w:rsid w:val="001730DE"/>
    <w:rsid w:val="00173892"/>
    <w:rsid w:val="00175A68"/>
    <w:rsid w:val="001768CF"/>
    <w:rsid w:val="00177080"/>
    <w:rsid w:val="00181566"/>
    <w:rsid w:val="00182AD1"/>
    <w:rsid w:val="00183F02"/>
    <w:rsid w:val="00185244"/>
    <w:rsid w:val="00186145"/>
    <w:rsid w:val="00187742"/>
    <w:rsid w:val="00187E14"/>
    <w:rsid w:val="001910D2"/>
    <w:rsid w:val="00192161"/>
    <w:rsid w:val="001930E9"/>
    <w:rsid w:val="001A023B"/>
    <w:rsid w:val="001A183E"/>
    <w:rsid w:val="001A2E03"/>
    <w:rsid w:val="001A621F"/>
    <w:rsid w:val="001A69FD"/>
    <w:rsid w:val="001A7279"/>
    <w:rsid w:val="001A739C"/>
    <w:rsid w:val="001B20B8"/>
    <w:rsid w:val="001B20DC"/>
    <w:rsid w:val="001B2ABC"/>
    <w:rsid w:val="001B2F87"/>
    <w:rsid w:val="001B3031"/>
    <w:rsid w:val="001B3818"/>
    <w:rsid w:val="001B598B"/>
    <w:rsid w:val="001C0C23"/>
    <w:rsid w:val="001C2DED"/>
    <w:rsid w:val="001C6907"/>
    <w:rsid w:val="001C7032"/>
    <w:rsid w:val="001D3DF1"/>
    <w:rsid w:val="001D50E4"/>
    <w:rsid w:val="001D7106"/>
    <w:rsid w:val="001E29CB"/>
    <w:rsid w:val="001E3053"/>
    <w:rsid w:val="001E31EB"/>
    <w:rsid w:val="001E3F4C"/>
    <w:rsid w:val="001E427D"/>
    <w:rsid w:val="001E4562"/>
    <w:rsid w:val="001E4EBD"/>
    <w:rsid w:val="001F779A"/>
    <w:rsid w:val="00200ADB"/>
    <w:rsid w:val="0020126D"/>
    <w:rsid w:val="00202F32"/>
    <w:rsid w:val="002037E5"/>
    <w:rsid w:val="002061FC"/>
    <w:rsid w:val="002067FC"/>
    <w:rsid w:val="00207744"/>
    <w:rsid w:val="002077D3"/>
    <w:rsid w:val="00210ABD"/>
    <w:rsid w:val="0021413D"/>
    <w:rsid w:val="0021444E"/>
    <w:rsid w:val="00215746"/>
    <w:rsid w:val="002159E2"/>
    <w:rsid w:val="002160C4"/>
    <w:rsid w:val="00216C6A"/>
    <w:rsid w:val="00217041"/>
    <w:rsid w:val="0022079C"/>
    <w:rsid w:val="00220C01"/>
    <w:rsid w:val="002226B0"/>
    <w:rsid w:val="00222844"/>
    <w:rsid w:val="00222D7B"/>
    <w:rsid w:val="00222E76"/>
    <w:rsid w:val="002244C2"/>
    <w:rsid w:val="002259F4"/>
    <w:rsid w:val="0022620C"/>
    <w:rsid w:val="002276D5"/>
    <w:rsid w:val="002341BE"/>
    <w:rsid w:val="00234249"/>
    <w:rsid w:val="00234854"/>
    <w:rsid w:val="002465AE"/>
    <w:rsid w:val="00247009"/>
    <w:rsid w:val="002474FB"/>
    <w:rsid w:val="00251DB4"/>
    <w:rsid w:val="0025358D"/>
    <w:rsid w:val="0025582B"/>
    <w:rsid w:val="00257327"/>
    <w:rsid w:val="00257E8E"/>
    <w:rsid w:val="00262E12"/>
    <w:rsid w:val="002637AE"/>
    <w:rsid w:val="0026708C"/>
    <w:rsid w:val="00270C66"/>
    <w:rsid w:val="002721EF"/>
    <w:rsid w:val="00273E2E"/>
    <w:rsid w:val="00275D54"/>
    <w:rsid w:val="002827FA"/>
    <w:rsid w:val="0028288F"/>
    <w:rsid w:val="00282939"/>
    <w:rsid w:val="00283C7D"/>
    <w:rsid w:val="002857CE"/>
    <w:rsid w:val="00290387"/>
    <w:rsid w:val="00293476"/>
    <w:rsid w:val="00293EB5"/>
    <w:rsid w:val="002948BC"/>
    <w:rsid w:val="00297F97"/>
    <w:rsid w:val="002A1E04"/>
    <w:rsid w:val="002A4A66"/>
    <w:rsid w:val="002B0BFD"/>
    <w:rsid w:val="002B4B01"/>
    <w:rsid w:val="002B50A4"/>
    <w:rsid w:val="002C0D84"/>
    <w:rsid w:val="002C10B7"/>
    <w:rsid w:val="002C1B48"/>
    <w:rsid w:val="002C43C9"/>
    <w:rsid w:val="002C45D5"/>
    <w:rsid w:val="002C6475"/>
    <w:rsid w:val="002C6FC2"/>
    <w:rsid w:val="002D07ED"/>
    <w:rsid w:val="002D0C74"/>
    <w:rsid w:val="002D23B1"/>
    <w:rsid w:val="002D333E"/>
    <w:rsid w:val="002D37F2"/>
    <w:rsid w:val="002D3A4B"/>
    <w:rsid w:val="002D3AC2"/>
    <w:rsid w:val="002D3B3E"/>
    <w:rsid w:val="002D46C8"/>
    <w:rsid w:val="002D4AA5"/>
    <w:rsid w:val="002D713A"/>
    <w:rsid w:val="002D7C40"/>
    <w:rsid w:val="002E0E7C"/>
    <w:rsid w:val="002E1F64"/>
    <w:rsid w:val="002E2E79"/>
    <w:rsid w:val="002E4B6D"/>
    <w:rsid w:val="002E6B9F"/>
    <w:rsid w:val="002F01C8"/>
    <w:rsid w:val="002F0A58"/>
    <w:rsid w:val="002F5963"/>
    <w:rsid w:val="002F5BA5"/>
    <w:rsid w:val="002F76A5"/>
    <w:rsid w:val="003004A5"/>
    <w:rsid w:val="00300659"/>
    <w:rsid w:val="00300EC9"/>
    <w:rsid w:val="00301442"/>
    <w:rsid w:val="00301B4D"/>
    <w:rsid w:val="00305030"/>
    <w:rsid w:val="00307219"/>
    <w:rsid w:val="00310E58"/>
    <w:rsid w:val="0031182B"/>
    <w:rsid w:val="003148EF"/>
    <w:rsid w:val="00316A2C"/>
    <w:rsid w:val="00316A3B"/>
    <w:rsid w:val="00320815"/>
    <w:rsid w:val="00320939"/>
    <w:rsid w:val="00320E86"/>
    <w:rsid w:val="00321EE7"/>
    <w:rsid w:val="00326475"/>
    <w:rsid w:val="00330D76"/>
    <w:rsid w:val="0033130E"/>
    <w:rsid w:val="003313A0"/>
    <w:rsid w:val="0033275A"/>
    <w:rsid w:val="00334AA6"/>
    <w:rsid w:val="003360D9"/>
    <w:rsid w:val="00337350"/>
    <w:rsid w:val="003378F6"/>
    <w:rsid w:val="00343086"/>
    <w:rsid w:val="00345959"/>
    <w:rsid w:val="003471E4"/>
    <w:rsid w:val="0035222B"/>
    <w:rsid w:val="00353152"/>
    <w:rsid w:val="00355F55"/>
    <w:rsid w:val="00356516"/>
    <w:rsid w:val="0035674A"/>
    <w:rsid w:val="00357F08"/>
    <w:rsid w:val="003608BF"/>
    <w:rsid w:val="00362147"/>
    <w:rsid w:val="003634F3"/>
    <w:rsid w:val="00364E6A"/>
    <w:rsid w:val="00366247"/>
    <w:rsid w:val="003669E7"/>
    <w:rsid w:val="00370121"/>
    <w:rsid w:val="003709F0"/>
    <w:rsid w:val="003717FA"/>
    <w:rsid w:val="0037199E"/>
    <w:rsid w:val="00372685"/>
    <w:rsid w:val="00372CAF"/>
    <w:rsid w:val="00377BC9"/>
    <w:rsid w:val="003827F8"/>
    <w:rsid w:val="00385310"/>
    <w:rsid w:val="00387C3C"/>
    <w:rsid w:val="003914AB"/>
    <w:rsid w:val="00391FC7"/>
    <w:rsid w:val="00392A79"/>
    <w:rsid w:val="00392DB7"/>
    <w:rsid w:val="0039372C"/>
    <w:rsid w:val="0039445F"/>
    <w:rsid w:val="0039568C"/>
    <w:rsid w:val="00396A9B"/>
    <w:rsid w:val="003A3793"/>
    <w:rsid w:val="003A37D1"/>
    <w:rsid w:val="003A38E9"/>
    <w:rsid w:val="003A4020"/>
    <w:rsid w:val="003A40C1"/>
    <w:rsid w:val="003A5C28"/>
    <w:rsid w:val="003B159E"/>
    <w:rsid w:val="003B2AAF"/>
    <w:rsid w:val="003B488F"/>
    <w:rsid w:val="003B6447"/>
    <w:rsid w:val="003C0FF9"/>
    <w:rsid w:val="003C20E4"/>
    <w:rsid w:val="003C30D4"/>
    <w:rsid w:val="003C4D8B"/>
    <w:rsid w:val="003C67CA"/>
    <w:rsid w:val="003C7157"/>
    <w:rsid w:val="003D00DA"/>
    <w:rsid w:val="003D21FC"/>
    <w:rsid w:val="003D2244"/>
    <w:rsid w:val="003D2520"/>
    <w:rsid w:val="003D6BCF"/>
    <w:rsid w:val="003D7E8A"/>
    <w:rsid w:val="003E018D"/>
    <w:rsid w:val="003E08EC"/>
    <w:rsid w:val="003E19CB"/>
    <w:rsid w:val="003E4E7C"/>
    <w:rsid w:val="003E7857"/>
    <w:rsid w:val="003E786B"/>
    <w:rsid w:val="003F0D41"/>
    <w:rsid w:val="003F26FF"/>
    <w:rsid w:val="003F444B"/>
    <w:rsid w:val="00400311"/>
    <w:rsid w:val="00401039"/>
    <w:rsid w:val="00401184"/>
    <w:rsid w:val="00401CAE"/>
    <w:rsid w:val="00410730"/>
    <w:rsid w:val="00416749"/>
    <w:rsid w:val="00416A6C"/>
    <w:rsid w:val="004206A2"/>
    <w:rsid w:val="00420A5E"/>
    <w:rsid w:val="00423B9E"/>
    <w:rsid w:val="00423CF1"/>
    <w:rsid w:val="00425539"/>
    <w:rsid w:val="00427605"/>
    <w:rsid w:val="0043298E"/>
    <w:rsid w:val="0043343A"/>
    <w:rsid w:val="0043526F"/>
    <w:rsid w:val="004361EB"/>
    <w:rsid w:val="00440671"/>
    <w:rsid w:val="004415ED"/>
    <w:rsid w:val="00444180"/>
    <w:rsid w:val="004466F3"/>
    <w:rsid w:val="00452568"/>
    <w:rsid w:val="004542DC"/>
    <w:rsid w:val="00454D11"/>
    <w:rsid w:val="00454D63"/>
    <w:rsid w:val="00454F14"/>
    <w:rsid w:val="0045516C"/>
    <w:rsid w:val="0045529C"/>
    <w:rsid w:val="00455510"/>
    <w:rsid w:val="00455689"/>
    <w:rsid w:val="004609D0"/>
    <w:rsid w:val="00461DD5"/>
    <w:rsid w:val="00463C86"/>
    <w:rsid w:val="0046591B"/>
    <w:rsid w:val="0046636F"/>
    <w:rsid w:val="00466C92"/>
    <w:rsid w:val="00470497"/>
    <w:rsid w:val="0047078A"/>
    <w:rsid w:val="00472EC8"/>
    <w:rsid w:val="0047622C"/>
    <w:rsid w:val="00477BFB"/>
    <w:rsid w:val="0048040A"/>
    <w:rsid w:val="00482A0F"/>
    <w:rsid w:val="00483758"/>
    <w:rsid w:val="00483C6D"/>
    <w:rsid w:val="00484C25"/>
    <w:rsid w:val="00492504"/>
    <w:rsid w:val="0049362B"/>
    <w:rsid w:val="0049430D"/>
    <w:rsid w:val="00495DC3"/>
    <w:rsid w:val="004A1F37"/>
    <w:rsid w:val="004A75C2"/>
    <w:rsid w:val="004B0962"/>
    <w:rsid w:val="004B0D15"/>
    <w:rsid w:val="004B189C"/>
    <w:rsid w:val="004B3054"/>
    <w:rsid w:val="004B5E3E"/>
    <w:rsid w:val="004B6D0F"/>
    <w:rsid w:val="004C05A2"/>
    <w:rsid w:val="004C2F60"/>
    <w:rsid w:val="004C58A8"/>
    <w:rsid w:val="004C58B1"/>
    <w:rsid w:val="004C59D6"/>
    <w:rsid w:val="004C5ACE"/>
    <w:rsid w:val="004C6B50"/>
    <w:rsid w:val="004C73E3"/>
    <w:rsid w:val="004D006F"/>
    <w:rsid w:val="004D1746"/>
    <w:rsid w:val="004D2A5E"/>
    <w:rsid w:val="004D2C48"/>
    <w:rsid w:val="004D43C4"/>
    <w:rsid w:val="004D4C5F"/>
    <w:rsid w:val="004D68B9"/>
    <w:rsid w:val="004D7118"/>
    <w:rsid w:val="004D74E8"/>
    <w:rsid w:val="004D7DF6"/>
    <w:rsid w:val="004E0A1F"/>
    <w:rsid w:val="004E1111"/>
    <w:rsid w:val="004E312C"/>
    <w:rsid w:val="004E3FB1"/>
    <w:rsid w:val="004E5E28"/>
    <w:rsid w:val="004E705F"/>
    <w:rsid w:val="004E7B9C"/>
    <w:rsid w:val="004E7F66"/>
    <w:rsid w:val="004F0732"/>
    <w:rsid w:val="004F1739"/>
    <w:rsid w:val="004F1F2D"/>
    <w:rsid w:val="004F4313"/>
    <w:rsid w:val="004F46C7"/>
    <w:rsid w:val="004F56E0"/>
    <w:rsid w:val="004F7D81"/>
    <w:rsid w:val="005003FF"/>
    <w:rsid w:val="0050162D"/>
    <w:rsid w:val="0050290B"/>
    <w:rsid w:val="00504BBB"/>
    <w:rsid w:val="005069AB"/>
    <w:rsid w:val="00507C6D"/>
    <w:rsid w:val="005132C8"/>
    <w:rsid w:val="00515963"/>
    <w:rsid w:val="00515FBC"/>
    <w:rsid w:val="00535714"/>
    <w:rsid w:val="00541475"/>
    <w:rsid w:val="005416C2"/>
    <w:rsid w:val="00543572"/>
    <w:rsid w:val="005460B2"/>
    <w:rsid w:val="005467E7"/>
    <w:rsid w:val="00546858"/>
    <w:rsid w:val="005474A6"/>
    <w:rsid w:val="00551C54"/>
    <w:rsid w:val="005551AA"/>
    <w:rsid w:val="0055551E"/>
    <w:rsid w:val="0056002C"/>
    <w:rsid w:val="00560655"/>
    <w:rsid w:val="005609A5"/>
    <w:rsid w:val="00562AF8"/>
    <w:rsid w:val="005707FB"/>
    <w:rsid w:val="00575950"/>
    <w:rsid w:val="00576EE2"/>
    <w:rsid w:val="00585705"/>
    <w:rsid w:val="005860B7"/>
    <w:rsid w:val="00586B83"/>
    <w:rsid w:val="00586E92"/>
    <w:rsid w:val="00590DFC"/>
    <w:rsid w:val="00591F6B"/>
    <w:rsid w:val="005927E3"/>
    <w:rsid w:val="00593E06"/>
    <w:rsid w:val="005965A8"/>
    <w:rsid w:val="005A48B3"/>
    <w:rsid w:val="005A565D"/>
    <w:rsid w:val="005A5C53"/>
    <w:rsid w:val="005A5CB7"/>
    <w:rsid w:val="005B065C"/>
    <w:rsid w:val="005B2C4B"/>
    <w:rsid w:val="005B3F8D"/>
    <w:rsid w:val="005B4F0E"/>
    <w:rsid w:val="005B5115"/>
    <w:rsid w:val="005B5736"/>
    <w:rsid w:val="005B5AE8"/>
    <w:rsid w:val="005C200B"/>
    <w:rsid w:val="005C2792"/>
    <w:rsid w:val="005C3AC3"/>
    <w:rsid w:val="005C4056"/>
    <w:rsid w:val="005C6D7F"/>
    <w:rsid w:val="005C7291"/>
    <w:rsid w:val="005C7D12"/>
    <w:rsid w:val="005D3911"/>
    <w:rsid w:val="005D434B"/>
    <w:rsid w:val="005D6E50"/>
    <w:rsid w:val="005E0B1D"/>
    <w:rsid w:val="005E2361"/>
    <w:rsid w:val="005E358D"/>
    <w:rsid w:val="005E4294"/>
    <w:rsid w:val="005E54C6"/>
    <w:rsid w:val="005E63F5"/>
    <w:rsid w:val="005F2D38"/>
    <w:rsid w:val="005F3D82"/>
    <w:rsid w:val="005F3E38"/>
    <w:rsid w:val="005F52A2"/>
    <w:rsid w:val="005F7949"/>
    <w:rsid w:val="0060568D"/>
    <w:rsid w:val="0060576D"/>
    <w:rsid w:val="006062D9"/>
    <w:rsid w:val="0061077D"/>
    <w:rsid w:val="00617341"/>
    <w:rsid w:val="00620192"/>
    <w:rsid w:val="00620689"/>
    <w:rsid w:val="00620874"/>
    <w:rsid w:val="00621312"/>
    <w:rsid w:val="006230FC"/>
    <w:rsid w:val="00623C7E"/>
    <w:rsid w:val="00627B04"/>
    <w:rsid w:val="00632BA9"/>
    <w:rsid w:val="0063358E"/>
    <w:rsid w:val="0063391B"/>
    <w:rsid w:val="00635213"/>
    <w:rsid w:val="00636B60"/>
    <w:rsid w:val="00640890"/>
    <w:rsid w:val="00640A4C"/>
    <w:rsid w:val="00640D63"/>
    <w:rsid w:val="006435FB"/>
    <w:rsid w:val="006443B4"/>
    <w:rsid w:val="00644709"/>
    <w:rsid w:val="006474D6"/>
    <w:rsid w:val="00651A8B"/>
    <w:rsid w:val="0065279C"/>
    <w:rsid w:val="006529BF"/>
    <w:rsid w:val="00653C9F"/>
    <w:rsid w:val="0065459F"/>
    <w:rsid w:val="0065552D"/>
    <w:rsid w:val="00655FF0"/>
    <w:rsid w:val="00656103"/>
    <w:rsid w:val="006566E8"/>
    <w:rsid w:val="0066031B"/>
    <w:rsid w:val="006659D3"/>
    <w:rsid w:val="006668E6"/>
    <w:rsid w:val="00666DC0"/>
    <w:rsid w:val="00670AF1"/>
    <w:rsid w:val="006713D2"/>
    <w:rsid w:val="00671471"/>
    <w:rsid w:val="00672D11"/>
    <w:rsid w:val="006776A8"/>
    <w:rsid w:val="00677FC6"/>
    <w:rsid w:val="0068062E"/>
    <w:rsid w:val="00682D53"/>
    <w:rsid w:val="00683D5F"/>
    <w:rsid w:val="00692387"/>
    <w:rsid w:val="00694AC9"/>
    <w:rsid w:val="00696440"/>
    <w:rsid w:val="00697B1E"/>
    <w:rsid w:val="006A0925"/>
    <w:rsid w:val="006A159F"/>
    <w:rsid w:val="006A1CDD"/>
    <w:rsid w:val="006A340C"/>
    <w:rsid w:val="006A5C34"/>
    <w:rsid w:val="006A6685"/>
    <w:rsid w:val="006A6E2B"/>
    <w:rsid w:val="006A7EF8"/>
    <w:rsid w:val="006B0FF7"/>
    <w:rsid w:val="006B1053"/>
    <w:rsid w:val="006B529F"/>
    <w:rsid w:val="006B5CE8"/>
    <w:rsid w:val="006B7A8A"/>
    <w:rsid w:val="006C0258"/>
    <w:rsid w:val="006C0922"/>
    <w:rsid w:val="006C7623"/>
    <w:rsid w:val="006C77FD"/>
    <w:rsid w:val="006D3F52"/>
    <w:rsid w:val="006D622A"/>
    <w:rsid w:val="006E0124"/>
    <w:rsid w:val="006E017E"/>
    <w:rsid w:val="006E05A9"/>
    <w:rsid w:val="006E30AD"/>
    <w:rsid w:val="006E5226"/>
    <w:rsid w:val="006E55A4"/>
    <w:rsid w:val="006E5BEE"/>
    <w:rsid w:val="006E64BE"/>
    <w:rsid w:val="006E6B20"/>
    <w:rsid w:val="006E6F92"/>
    <w:rsid w:val="006E7BB4"/>
    <w:rsid w:val="006F05D8"/>
    <w:rsid w:val="006F159A"/>
    <w:rsid w:val="006F51F7"/>
    <w:rsid w:val="006F70A8"/>
    <w:rsid w:val="007020C0"/>
    <w:rsid w:val="00703331"/>
    <w:rsid w:val="00704184"/>
    <w:rsid w:val="007044CE"/>
    <w:rsid w:val="007055C3"/>
    <w:rsid w:val="00705FC0"/>
    <w:rsid w:val="00706375"/>
    <w:rsid w:val="00706397"/>
    <w:rsid w:val="007076D7"/>
    <w:rsid w:val="00710CEC"/>
    <w:rsid w:val="0071289F"/>
    <w:rsid w:val="0071721F"/>
    <w:rsid w:val="00717463"/>
    <w:rsid w:val="007218C0"/>
    <w:rsid w:val="007263DF"/>
    <w:rsid w:val="00726A34"/>
    <w:rsid w:val="00732B30"/>
    <w:rsid w:val="007336D4"/>
    <w:rsid w:val="00734554"/>
    <w:rsid w:val="00735E40"/>
    <w:rsid w:val="00742B40"/>
    <w:rsid w:val="00742BE2"/>
    <w:rsid w:val="00744B88"/>
    <w:rsid w:val="00746231"/>
    <w:rsid w:val="007506A7"/>
    <w:rsid w:val="007520E4"/>
    <w:rsid w:val="00753350"/>
    <w:rsid w:val="007557E4"/>
    <w:rsid w:val="0075766F"/>
    <w:rsid w:val="00757DF2"/>
    <w:rsid w:val="00761A6F"/>
    <w:rsid w:val="0076275B"/>
    <w:rsid w:val="00772CF8"/>
    <w:rsid w:val="0077410E"/>
    <w:rsid w:val="007756A6"/>
    <w:rsid w:val="007764C1"/>
    <w:rsid w:val="007768FC"/>
    <w:rsid w:val="007809B6"/>
    <w:rsid w:val="00782789"/>
    <w:rsid w:val="00783587"/>
    <w:rsid w:val="00786995"/>
    <w:rsid w:val="00786FBD"/>
    <w:rsid w:val="007901CC"/>
    <w:rsid w:val="007A0C85"/>
    <w:rsid w:val="007A11E5"/>
    <w:rsid w:val="007A4EED"/>
    <w:rsid w:val="007B404C"/>
    <w:rsid w:val="007B4A04"/>
    <w:rsid w:val="007B67E2"/>
    <w:rsid w:val="007B74F4"/>
    <w:rsid w:val="007B7626"/>
    <w:rsid w:val="007C0607"/>
    <w:rsid w:val="007C1622"/>
    <w:rsid w:val="007C337C"/>
    <w:rsid w:val="007C524D"/>
    <w:rsid w:val="007C708D"/>
    <w:rsid w:val="007C7D91"/>
    <w:rsid w:val="007D1C1F"/>
    <w:rsid w:val="007D3D78"/>
    <w:rsid w:val="007D51B5"/>
    <w:rsid w:val="007D577A"/>
    <w:rsid w:val="007D5F4A"/>
    <w:rsid w:val="007D6A67"/>
    <w:rsid w:val="007E1504"/>
    <w:rsid w:val="007E1B62"/>
    <w:rsid w:val="007E25C7"/>
    <w:rsid w:val="007E28F3"/>
    <w:rsid w:val="007E45B9"/>
    <w:rsid w:val="007E5565"/>
    <w:rsid w:val="007E737A"/>
    <w:rsid w:val="007F1732"/>
    <w:rsid w:val="007F21EA"/>
    <w:rsid w:val="007F230F"/>
    <w:rsid w:val="007F4F99"/>
    <w:rsid w:val="007F5CF7"/>
    <w:rsid w:val="007F66EA"/>
    <w:rsid w:val="007F6C41"/>
    <w:rsid w:val="007F6D3C"/>
    <w:rsid w:val="00801416"/>
    <w:rsid w:val="00803826"/>
    <w:rsid w:val="00814E81"/>
    <w:rsid w:val="008172AF"/>
    <w:rsid w:val="0081747D"/>
    <w:rsid w:val="0082044D"/>
    <w:rsid w:val="008224A7"/>
    <w:rsid w:val="008316B5"/>
    <w:rsid w:val="00832AF6"/>
    <w:rsid w:val="00832E79"/>
    <w:rsid w:val="00835213"/>
    <w:rsid w:val="00844547"/>
    <w:rsid w:val="00844B31"/>
    <w:rsid w:val="00846588"/>
    <w:rsid w:val="008474B5"/>
    <w:rsid w:val="00847950"/>
    <w:rsid w:val="008503B8"/>
    <w:rsid w:val="0085044C"/>
    <w:rsid w:val="00850AFC"/>
    <w:rsid w:val="00851A74"/>
    <w:rsid w:val="00852018"/>
    <w:rsid w:val="00852E59"/>
    <w:rsid w:val="00853086"/>
    <w:rsid w:val="00853C67"/>
    <w:rsid w:val="00856AFE"/>
    <w:rsid w:val="00856C6E"/>
    <w:rsid w:val="00857F7F"/>
    <w:rsid w:val="00860B27"/>
    <w:rsid w:val="0086229D"/>
    <w:rsid w:val="0086403C"/>
    <w:rsid w:val="00866DDA"/>
    <w:rsid w:val="00866E72"/>
    <w:rsid w:val="00871A37"/>
    <w:rsid w:val="008731BB"/>
    <w:rsid w:val="008751A5"/>
    <w:rsid w:val="00877378"/>
    <w:rsid w:val="00881847"/>
    <w:rsid w:val="00881AD6"/>
    <w:rsid w:val="00890B2B"/>
    <w:rsid w:val="008948F8"/>
    <w:rsid w:val="0089591E"/>
    <w:rsid w:val="008A0A26"/>
    <w:rsid w:val="008A2BA4"/>
    <w:rsid w:val="008A3DA8"/>
    <w:rsid w:val="008A42CA"/>
    <w:rsid w:val="008A4356"/>
    <w:rsid w:val="008A4ED6"/>
    <w:rsid w:val="008A6A25"/>
    <w:rsid w:val="008A7E70"/>
    <w:rsid w:val="008B4FB8"/>
    <w:rsid w:val="008B533B"/>
    <w:rsid w:val="008B61FC"/>
    <w:rsid w:val="008B7649"/>
    <w:rsid w:val="008C1189"/>
    <w:rsid w:val="008C1F95"/>
    <w:rsid w:val="008C1FA7"/>
    <w:rsid w:val="008C311A"/>
    <w:rsid w:val="008C505D"/>
    <w:rsid w:val="008C6882"/>
    <w:rsid w:val="008C6E77"/>
    <w:rsid w:val="008C78AC"/>
    <w:rsid w:val="008D001D"/>
    <w:rsid w:val="008D0B8B"/>
    <w:rsid w:val="008D4580"/>
    <w:rsid w:val="008D4C71"/>
    <w:rsid w:val="008D593E"/>
    <w:rsid w:val="008D5E4A"/>
    <w:rsid w:val="008E6D4D"/>
    <w:rsid w:val="008F24E1"/>
    <w:rsid w:val="008F30D7"/>
    <w:rsid w:val="008F3EC3"/>
    <w:rsid w:val="008F6393"/>
    <w:rsid w:val="008F703D"/>
    <w:rsid w:val="008F7B51"/>
    <w:rsid w:val="00900278"/>
    <w:rsid w:val="0090087C"/>
    <w:rsid w:val="00900E18"/>
    <w:rsid w:val="00902021"/>
    <w:rsid w:val="00903157"/>
    <w:rsid w:val="00903BAB"/>
    <w:rsid w:val="009042A1"/>
    <w:rsid w:val="00905831"/>
    <w:rsid w:val="00910FE1"/>
    <w:rsid w:val="00912A2F"/>
    <w:rsid w:val="00912D8F"/>
    <w:rsid w:val="009162FF"/>
    <w:rsid w:val="00916FFF"/>
    <w:rsid w:val="009216D4"/>
    <w:rsid w:val="0092566F"/>
    <w:rsid w:val="0092711A"/>
    <w:rsid w:val="0092715A"/>
    <w:rsid w:val="0092754E"/>
    <w:rsid w:val="00927A09"/>
    <w:rsid w:val="009347DC"/>
    <w:rsid w:val="00934F66"/>
    <w:rsid w:val="00936FAE"/>
    <w:rsid w:val="00942BFF"/>
    <w:rsid w:val="00943EBA"/>
    <w:rsid w:val="00944165"/>
    <w:rsid w:val="0094468D"/>
    <w:rsid w:val="00944CDF"/>
    <w:rsid w:val="0094748F"/>
    <w:rsid w:val="00947966"/>
    <w:rsid w:val="009540C9"/>
    <w:rsid w:val="009541BA"/>
    <w:rsid w:val="0095453B"/>
    <w:rsid w:val="00954619"/>
    <w:rsid w:val="00961CF9"/>
    <w:rsid w:val="009629A8"/>
    <w:rsid w:val="00963172"/>
    <w:rsid w:val="0096500B"/>
    <w:rsid w:val="009678B1"/>
    <w:rsid w:val="009701C4"/>
    <w:rsid w:val="009705F3"/>
    <w:rsid w:val="00970BBC"/>
    <w:rsid w:val="009727A3"/>
    <w:rsid w:val="0097396A"/>
    <w:rsid w:val="00975DAA"/>
    <w:rsid w:val="00982A9E"/>
    <w:rsid w:val="00982EEE"/>
    <w:rsid w:val="00983021"/>
    <w:rsid w:val="0098414A"/>
    <w:rsid w:val="009870B4"/>
    <w:rsid w:val="00991AFD"/>
    <w:rsid w:val="009952F4"/>
    <w:rsid w:val="00995551"/>
    <w:rsid w:val="00995657"/>
    <w:rsid w:val="009A0D87"/>
    <w:rsid w:val="009A1696"/>
    <w:rsid w:val="009B1639"/>
    <w:rsid w:val="009B47FF"/>
    <w:rsid w:val="009B4E50"/>
    <w:rsid w:val="009B5182"/>
    <w:rsid w:val="009B7A3B"/>
    <w:rsid w:val="009C10FB"/>
    <w:rsid w:val="009C1489"/>
    <w:rsid w:val="009C236F"/>
    <w:rsid w:val="009D0D0A"/>
    <w:rsid w:val="009D4941"/>
    <w:rsid w:val="009D5E63"/>
    <w:rsid w:val="009D6A9D"/>
    <w:rsid w:val="009D6B5B"/>
    <w:rsid w:val="009E0089"/>
    <w:rsid w:val="009E4E3C"/>
    <w:rsid w:val="009E54DC"/>
    <w:rsid w:val="009E5775"/>
    <w:rsid w:val="009E622D"/>
    <w:rsid w:val="009F091B"/>
    <w:rsid w:val="009F1D28"/>
    <w:rsid w:val="009F257F"/>
    <w:rsid w:val="009F26EC"/>
    <w:rsid w:val="00A000F6"/>
    <w:rsid w:val="00A014E1"/>
    <w:rsid w:val="00A03B8C"/>
    <w:rsid w:val="00A117A8"/>
    <w:rsid w:val="00A125E9"/>
    <w:rsid w:val="00A130E7"/>
    <w:rsid w:val="00A13A1D"/>
    <w:rsid w:val="00A1400A"/>
    <w:rsid w:val="00A15BEC"/>
    <w:rsid w:val="00A160F9"/>
    <w:rsid w:val="00A16595"/>
    <w:rsid w:val="00A170AC"/>
    <w:rsid w:val="00A174E4"/>
    <w:rsid w:val="00A21499"/>
    <w:rsid w:val="00A22F6C"/>
    <w:rsid w:val="00A23C51"/>
    <w:rsid w:val="00A322AB"/>
    <w:rsid w:val="00A33785"/>
    <w:rsid w:val="00A33C0F"/>
    <w:rsid w:val="00A40512"/>
    <w:rsid w:val="00A434D6"/>
    <w:rsid w:val="00A456CB"/>
    <w:rsid w:val="00A51DF8"/>
    <w:rsid w:val="00A5204F"/>
    <w:rsid w:val="00A52874"/>
    <w:rsid w:val="00A5350E"/>
    <w:rsid w:val="00A53E51"/>
    <w:rsid w:val="00A54CC2"/>
    <w:rsid w:val="00A562EC"/>
    <w:rsid w:val="00A60906"/>
    <w:rsid w:val="00A6116B"/>
    <w:rsid w:val="00A61DFF"/>
    <w:rsid w:val="00A66511"/>
    <w:rsid w:val="00A73787"/>
    <w:rsid w:val="00A744A6"/>
    <w:rsid w:val="00A74CF3"/>
    <w:rsid w:val="00A7622C"/>
    <w:rsid w:val="00A7691D"/>
    <w:rsid w:val="00A8061A"/>
    <w:rsid w:val="00A80FF8"/>
    <w:rsid w:val="00A81051"/>
    <w:rsid w:val="00A83397"/>
    <w:rsid w:val="00A84629"/>
    <w:rsid w:val="00A85643"/>
    <w:rsid w:val="00A86859"/>
    <w:rsid w:val="00A86B46"/>
    <w:rsid w:val="00A86C76"/>
    <w:rsid w:val="00A879CD"/>
    <w:rsid w:val="00A91FD8"/>
    <w:rsid w:val="00A930B8"/>
    <w:rsid w:val="00A93E21"/>
    <w:rsid w:val="00A94A68"/>
    <w:rsid w:val="00A94C7F"/>
    <w:rsid w:val="00A96ED9"/>
    <w:rsid w:val="00AA1261"/>
    <w:rsid w:val="00AA5616"/>
    <w:rsid w:val="00AA5D7F"/>
    <w:rsid w:val="00AB0251"/>
    <w:rsid w:val="00AB10BE"/>
    <w:rsid w:val="00AB1F1D"/>
    <w:rsid w:val="00AB34B6"/>
    <w:rsid w:val="00AB396E"/>
    <w:rsid w:val="00AB66D8"/>
    <w:rsid w:val="00AB72C9"/>
    <w:rsid w:val="00AB7887"/>
    <w:rsid w:val="00AC38C2"/>
    <w:rsid w:val="00AC4AB2"/>
    <w:rsid w:val="00AC6E37"/>
    <w:rsid w:val="00AC7384"/>
    <w:rsid w:val="00AD11BC"/>
    <w:rsid w:val="00AD387C"/>
    <w:rsid w:val="00AD7671"/>
    <w:rsid w:val="00AE0284"/>
    <w:rsid w:val="00AE1FDD"/>
    <w:rsid w:val="00AE48BD"/>
    <w:rsid w:val="00AE4EC7"/>
    <w:rsid w:val="00AE5C95"/>
    <w:rsid w:val="00AE7C71"/>
    <w:rsid w:val="00AF06D5"/>
    <w:rsid w:val="00AF1DE0"/>
    <w:rsid w:val="00AF317E"/>
    <w:rsid w:val="00AF4C5E"/>
    <w:rsid w:val="00AF53D8"/>
    <w:rsid w:val="00AF5B37"/>
    <w:rsid w:val="00B019D1"/>
    <w:rsid w:val="00B05DF8"/>
    <w:rsid w:val="00B07C8A"/>
    <w:rsid w:val="00B10063"/>
    <w:rsid w:val="00B10F0E"/>
    <w:rsid w:val="00B141A2"/>
    <w:rsid w:val="00B14959"/>
    <w:rsid w:val="00B20D36"/>
    <w:rsid w:val="00B21ABB"/>
    <w:rsid w:val="00B22910"/>
    <w:rsid w:val="00B22CA4"/>
    <w:rsid w:val="00B23473"/>
    <w:rsid w:val="00B24AC3"/>
    <w:rsid w:val="00B25928"/>
    <w:rsid w:val="00B261FE"/>
    <w:rsid w:val="00B26BCA"/>
    <w:rsid w:val="00B37069"/>
    <w:rsid w:val="00B37E6F"/>
    <w:rsid w:val="00B400D6"/>
    <w:rsid w:val="00B401EB"/>
    <w:rsid w:val="00B402DB"/>
    <w:rsid w:val="00B40E09"/>
    <w:rsid w:val="00B42878"/>
    <w:rsid w:val="00B459F6"/>
    <w:rsid w:val="00B4692F"/>
    <w:rsid w:val="00B46AE3"/>
    <w:rsid w:val="00B46B1F"/>
    <w:rsid w:val="00B52DD3"/>
    <w:rsid w:val="00B6595A"/>
    <w:rsid w:val="00B70D22"/>
    <w:rsid w:val="00B732B7"/>
    <w:rsid w:val="00B74D88"/>
    <w:rsid w:val="00B75752"/>
    <w:rsid w:val="00B762F9"/>
    <w:rsid w:val="00B76879"/>
    <w:rsid w:val="00B77D6E"/>
    <w:rsid w:val="00B827F5"/>
    <w:rsid w:val="00B8298C"/>
    <w:rsid w:val="00B84614"/>
    <w:rsid w:val="00B85703"/>
    <w:rsid w:val="00B870CF"/>
    <w:rsid w:val="00B87162"/>
    <w:rsid w:val="00B969A5"/>
    <w:rsid w:val="00B979AC"/>
    <w:rsid w:val="00BA2B81"/>
    <w:rsid w:val="00BA434B"/>
    <w:rsid w:val="00BA47C4"/>
    <w:rsid w:val="00BA70A8"/>
    <w:rsid w:val="00BA7794"/>
    <w:rsid w:val="00BB02B8"/>
    <w:rsid w:val="00BB0CEC"/>
    <w:rsid w:val="00BB324C"/>
    <w:rsid w:val="00BB6EFE"/>
    <w:rsid w:val="00BB74B7"/>
    <w:rsid w:val="00BC1F6D"/>
    <w:rsid w:val="00BC2504"/>
    <w:rsid w:val="00BC37ED"/>
    <w:rsid w:val="00BC4CD3"/>
    <w:rsid w:val="00BC5AAF"/>
    <w:rsid w:val="00BD1A07"/>
    <w:rsid w:val="00BD2A6B"/>
    <w:rsid w:val="00BD3074"/>
    <w:rsid w:val="00BD40D6"/>
    <w:rsid w:val="00BD5C11"/>
    <w:rsid w:val="00BD64F1"/>
    <w:rsid w:val="00BE0BC4"/>
    <w:rsid w:val="00BE0F71"/>
    <w:rsid w:val="00BE30D8"/>
    <w:rsid w:val="00BE34CC"/>
    <w:rsid w:val="00BE38A7"/>
    <w:rsid w:val="00BE406D"/>
    <w:rsid w:val="00BE426D"/>
    <w:rsid w:val="00BE4ACF"/>
    <w:rsid w:val="00BE4BD9"/>
    <w:rsid w:val="00BE5232"/>
    <w:rsid w:val="00BE5E0D"/>
    <w:rsid w:val="00BE6103"/>
    <w:rsid w:val="00BF286C"/>
    <w:rsid w:val="00BF3D2E"/>
    <w:rsid w:val="00BF73C4"/>
    <w:rsid w:val="00C009F7"/>
    <w:rsid w:val="00C067AB"/>
    <w:rsid w:val="00C07F8A"/>
    <w:rsid w:val="00C115B0"/>
    <w:rsid w:val="00C12805"/>
    <w:rsid w:val="00C1405A"/>
    <w:rsid w:val="00C148A0"/>
    <w:rsid w:val="00C16750"/>
    <w:rsid w:val="00C20293"/>
    <w:rsid w:val="00C20C52"/>
    <w:rsid w:val="00C21870"/>
    <w:rsid w:val="00C235A4"/>
    <w:rsid w:val="00C25F70"/>
    <w:rsid w:val="00C26328"/>
    <w:rsid w:val="00C268D4"/>
    <w:rsid w:val="00C26A49"/>
    <w:rsid w:val="00C27F33"/>
    <w:rsid w:val="00C3160F"/>
    <w:rsid w:val="00C34274"/>
    <w:rsid w:val="00C35679"/>
    <w:rsid w:val="00C40A79"/>
    <w:rsid w:val="00C41AE9"/>
    <w:rsid w:val="00C426A4"/>
    <w:rsid w:val="00C4326C"/>
    <w:rsid w:val="00C45954"/>
    <w:rsid w:val="00C45A0C"/>
    <w:rsid w:val="00C46064"/>
    <w:rsid w:val="00C4664E"/>
    <w:rsid w:val="00C46FFE"/>
    <w:rsid w:val="00C53704"/>
    <w:rsid w:val="00C547CB"/>
    <w:rsid w:val="00C553C7"/>
    <w:rsid w:val="00C5606A"/>
    <w:rsid w:val="00C56DA9"/>
    <w:rsid w:val="00C606A2"/>
    <w:rsid w:val="00C6527B"/>
    <w:rsid w:val="00C66EBC"/>
    <w:rsid w:val="00C70C27"/>
    <w:rsid w:val="00C71850"/>
    <w:rsid w:val="00C72E73"/>
    <w:rsid w:val="00C74FE0"/>
    <w:rsid w:val="00C808FE"/>
    <w:rsid w:val="00C8302C"/>
    <w:rsid w:val="00C83153"/>
    <w:rsid w:val="00C84A82"/>
    <w:rsid w:val="00C858ED"/>
    <w:rsid w:val="00C86B17"/>
    <w:rsid w:val="00C901DD"/>
    <w:rsid w:val="00C92B01"/>
    <w:rsid w:val="00C92B0E"/>
    <w:rsid w:val="00C92D23"/>
    <w:rsid w:val="00C96A87"/>
    <w:rsid w:val="00CA18C5"/>
    <w:rsid w:val="00CA3361"/>
    <w:rsid w:val="00CA3D81"/>
    <w:rsid w:val="00CA4F9B"/>
    <w:rsid w:val="00CA4FD1"/>
    <w:rsid w:val="00CA705E"/>
    <w:rsid w:val="00CB06D3"/>
    <w:rsid w:val="00CB08E8"/>
    <w:rsid w:val="00CB1AE2"/>
    <w:rsid w:val="00CB25E7"/>
    <w:rsid w:val="00CB34E6"/>
    <w:rsid w:val="00CC0DAC"/>
    <w:rsid w:val="00CC400C"/>
    <w:rsid w:val="00CD08D3"/>
    <w:rsid w:val="00CD3D4A"/>
    <w:rsid w:val="00CD4C20"/>
    <w:rsid w:val="00CD55A0"/>
    <w:rsid w:val="00CD5713"/>
    <w:rsid w:val="00CE37F3"/>
    <w:rsid w:val="00CE3E69"/>
    <w:rsid w:val="00CF0F4A"/>
    <w:rsid w:val="00CF1A11"/>
    <w:rsid w:val="00CF3FEC"/>
    <w:rsid w:val="00CF5E41"/>
    <w:rsid w:val="00CF5EC5"/>
    <w:rsid w:val="00D04795"/>
    <w:rsid w:val="00D04E44"/>
    <w:rsid w:val="00D066A6"/>
    <w:rsid w:val="00D1136B"/>
    <w:rsid w:val="00D17AA8"/>
    <w:rsid w:val="00D17F03"/>
    <w:rsid w:val="00D212C5"/>
    <w:rsid w:val="00D222A8"/>
    <w:rsid w:val="00D22650"/>
    <w:rsid w:val="00D23681"/>
    <w:rsid w:val="00D25DC4"/>
    <w:rsid w:val="00D26706"/>
    <w:rsid w:val="00D277A0"/>
    <w:rsid w:val="00D31585"/>
    <w:rsid w:val="00D31E7D"/>
    <w:rsid w:val="00D32964"/>
    <w:rsid w:val="00D37BCD"/>
    <w:rsid w:val="00D405C4"/>
    <w:rsid w:val="00D407E1"/>
    <w:rsid w:val="00D41194"/>
    <w:rsid w:val="00D41AFF"/>
    <w:rsid w:val="00D41D82"/>
    <w:rsid w:val="00D4347F"/>
    <w:rsid w:val="00D43C62"/>
    <w:rsid w:val="00D471E5"/>
    <w:rsid w:val="00D505E0"/>
    <w:rsid w:val="00D5163A"/>
    <w:rsid w:val="00D52210"/>
    <w:rsid w:val="00D5249B"/>
    <w:rsid w:val="00D52A8A"/>
    <w:rsid w:val="00D5628E"/>
    <w:rsid w:val="00D56EF4"/>
    <w:rsid w:val="00D63A95"/>
    <w:rsid w:val="00D64421"/>
    <w:rsid w:val="00D645F3"/>
    <w:rsid w:val="00D66453"/>
    <w:rsid w:val="00D701DA"/>
    <w:rsid w:val="00D708AD"/>
    <w:rsid w:val="00D7145D"/>
    <w:rsid w:val="00D72E92"/>
    <w:rsid w:val="00D7377A"/>
    <w:rsid w:val="00D7472D"/>
    <w:rsid w:val="00D81649"/>
    <w:rsid w:val="00D84BC2"/>
    <w:rsid w:val="00D85764"/>
    <w:rsid w:val="00D85FF1"/>
    <w:rsid w:val="00D871FA"/>
    <w:rsid w:val="00D87DEE"/>
    <w:rsid w:val="00D9142E"/>
    <w:rsid w:val="00D9273F"/>
    <w:rsid w:val="00D94ACE"/>
    <w:rsid w:val="00D95F85"/>
    <w:rsid w:val="00D96CC0"/>
    <w:rsid w:val="00DA09DC"/>
    <w:rsid w:val="00DA272F"/>
    <w:rsid w:val="00DA28FA"/>
    <w:rsid w:val="00DA37FA"/>
    <w:rsid w:val="00DA3E65"/>
    <w:rsid w:val="00DB0AC1"/>
    <w:rsid w:val="00DB3603"/>
    <w:rsid w:val="00DB5699"/>
    <w:rsid w:val="00DB6C29"/>
    <w:rsid w:val="00DC0460"/>
    <w:rsid w:val="00DC421F"/>
    <w:rsid w:val="00DC4F50"/>
    <w:rsid w:val="00DC7374"/>
    <w:rsid w:val="00DD0B90"/>
    <w:rsid w:val="00DD19D8"/>
    <w:rsid w:val="00DD31C6"/>
    <w:rsid w:val="00DE2951"/>
    <w:rsid w:val="00DE34B8"/>
    <w:rsid w:val="00DE3EDA"/>
    <w:rsid w:val="00DE51FA"/>
    <w:rsid w:val="00DE5A6C"/>
    <w:rsid w:val="00DF131B"/>
    <w:rsid w:val="00DF1BA4"/>
    <w:rsid w:val="00DF5210"/>
    <w:rsid w:val="00DF7730"/>
    <w:rsid w:val="00E01BD9"/>
    <w:rsid w:val="00E027F7"/>
    <w:rsid w:val="00E047BC"/>
    <w:rsid w:val="00E04A35"/>
    <w:rsid w:val="00E059AC"/>
    <w:rsid w:val="00E0737F"/>
    <w:rsid w:val="00E1189F"/>
    <w:rsid w:val="00E13101"/>
    <w:rsid w:val="00E162BE"/>
    <w:rsid w:val="00E23FC6"/>
    <w:rsid w:val="00E25736"/>
    <w:rsid w:val="00E26AF6"/>
    <w:rsid w:val="00E319AC"/>
    <w:rsid w:val="00E3338A"/>
    <w:rsid w:val="00E35C42"/>
    <w:rsid w:val="00E4063B"/>
    <w:rsid w:val="00E40D0B"/>
    <w:rsid w:val="00E42A73"/>
    <w:rsid w:val="00E42A7F"/>
    <w:rsid w:val="00E455BC"/>
    <w:rsid w:val="00E46CC9"/>
    <w:rsid w:val="00E50E39"/>
    <w:rsid w:val="00E52960"/>
    <w:rsid w:val="00E54A87"/>
    <w:rsid w:val="00E54B08"/>
    <w:rsid w:val="00E54ECF"/>
    <w:rsid w:val="00E54FEF"/>
    <w:rsid w:val="00E57B8D"/>
    <w:rsid w:val="00E623C7"/>
    <w:rsid w:val="00E633AB"/>
    <w:rsid w:val="00E64820"/>
    <w:rsid w:val="00E6531E"/>
    <w:rsid w:val="00E66F01"/>
    <w:rsid w:val="00E67312"/>
    <w:rsid w:val="00E67561"/>
    <w:rsid w:val="00E7084B"/>
    <w:rsid w:val="00E70FB7"/>
    <w:rsid w:val="00E745DF"/>
    <w:rsid w:val="00E74913"/>
    <w:rsid w:val="00E827F1"/>
    <w:rsid w:val="00E83D7E"/>
    <w:rsid w:val="00E844BB"/>
    <w:rsid w:val="00E846EE"/>
    <w:rsid w:val="00E85E5E"/>
    <w:rsid w:val="00E8796E"/>
    <w:rsid w:val="00E87FB3"/>
    <w:rsid w:val="00E9120C"/>
    <w:rsid w:val="00E912BD"/>
    <w:rsid w:val="00E94FFF"/>
    <w:rsid w:val="00EA021E"/>
    <w:rsid w:val="00EA3331"/>
    <w:rsid w:val="00EA3A6C"/>
    <w:rsid w:val="00EA639A"/>
    <w:rsid w:val="00EA6576"/>
    <w:rsid w:val="00EA6957"/>
    <w:rsid w:val="00EA6D44"/>
    <w:rsid w:val="00EA70B0"/>
    <w:rsid w:val="00EB2190"/>
    <w:rsid w:val="00EB2675"/>
    <w:rsid w:val="00EB3536"/>
    <w:rsid w:val="00EB5B10"/>
    <w:rsid w:val="00EB6288"/>
    <w:rsid w:val="00EB7D8A"/>
    <w:rsid w:val="00EC0486"/>
    <w:rsid w:val="00EC12C3"/>
    <w:rsid w:val="00EC1481"/>
    <w:rsid w:val="00EC7837"/>
    <w:rsid w:val="00EC7A12"/>
    <w:rsid w:val="00ED0FA0"/>
    <w:rsid w:val="00ED1EDC"/>
    <w:rsid w:val="00ED3986"/>
    <w:rsid w:val="00ED46A3"/>
    <w:rsid w:val="00ED4A1A"/>
    <w:rsid w:val="00ED5616"/>
    <w:rsid w:val="00ED5E70"/>
    <w:rsid w:val="00ED6558"/>
    <w:rsid w:val="00ED7931"/>
    <w:rsid w:val="00EE0837"/>
    <w:rsid w:val="00EE0C76"/>
    <w:rsid w:val="00EE179F"/>
    <w:rsid w:val="00EE281C"/>
    <w:rsid w:val="00EE2C54"/>
    <w:rsid w:val="00EE4BF8"/>
    <w:rsid w:val="00EF1D24"/>
    <w:rsid w:val="00EF24C0"/>
    <w:rsid w:val="00EF2C33"/>
    <w:rsid w:val="00EF3A60"/>
    <w:rsid w:val="00EF3A77"/>
    <w:rsid w:val="00EF430D"/>
    <w:rsid w:val="00EF56B7"/>
    <w:rsid w:val="00EF6391"/>
    <w:rsid w:val="00EF6FD6"/>
    <w:rsid w:val="00EF7FB5"/>
    <w:rsid w:val="00F008B2"/>
    <w:rsid w:val="00F00FCB"/>
    <w:rsid w:val="00F014A8"/>
    <w:rsid w:val="00F05F7C"/>
    <w:rsid w:val="00F07DEA"/>
    <w:rsid w:val="00F1256B"/>
    <w:rsid w:val="00F12712"/>
    <w:rsid w:val="00F1409E"/>
    <w:rsid w:val="00F14488"/>
    <w:rsid w:val="00F14731"/>
    <w:rsid w:val="00F14D08"/>
    <w:rsid w:val="00F16FD9"/>
    <w:rsid w:val="00F20FC8"/>
    <w:rsid w:val="00F24736"/>
    <w:rsid w:val="00F255A1"/>
    <w:rsid w:val="00F2717F"/>
    <w:rsid w:val="00F33A9C"/>
    <w:rsid w:val="00F34F9B"/>
    <w:rsid w:val="00F35DEB"/>
    <w:rsid w:val="00F40880"/>
    <w:rsid w:val="00F40CEF"/>
    <w:rsid w:val="00F417BD"/>
    <w:rsid w:val="00F417FF"/>
    <w:rsid w:val="00F4409B"/>
    <w:rsid w:val="00F440BC"/>
    <w:rsid w:val="00F47D4C"/>
    <w:rsid w:val="00F47F53"/>
    <w:rsid w:val="00F5103D"/>
    <w:rsid w:val="00F520DD"/>
    <w:rsid w:val="00F536D6"/>
    <w:rsid w:val="00F53A25"/>
    <w:rsid w:val="00F546E1"/>
    <w:rsid w:val="00F552C9"/>
    <w:rsid w:val="00F559AB"/>
    <w:rsid w:val="00F55C01"/>
    <w:rsid w:val="00F616BE"/>
    <w:rsid w:val="00F6231A"/>
    <w:rsid w:val="00F631F7"/>
    <w:rsid w:val="00F632BF"/>
    <w:rsid w:val="00F65C90"/>
    <w:rsid w:val="00F7111C"/>
    <w:rsid w:val="00F71490"/>
    <w:rsid w:val="00F72CAA"/>
    <w:rsid w:val="00F7332D"/>
    <w:rsid w:val="00F75167"/>
    <w:rsid w:val="00F7784C"/>
    <w:rsid w:val="00F77EA8"/>
    <w:rsid w:val="00F77FAD"/>
    <w:rsid w:val="00F80FB4"/>
    <w:rsid w:val="00F816AB"/>
    <w:rsid w:val="00F82676"/>
    <w:rsid w:val="00F8474B"/>
    <w:rsid w:val="00F87801"/>
    <w:rsid w:val="00F93E45"/>
    <w:rsid w:val="00F95D99"/>
    <w:rsid w:val="00F96279"/>
    <w:rsid w:val="00FA03EF"/>
    <w:rsid w:val="00FA1395"/>
    <w:rsid w:val="00FA27E6"/>
    <w:rsid w:val="00FA2F70"/>
    <w:rsid w:val="00FA4FE2"/>
    <w:rsid w:val="00FA5278"/>
    <w:rsid w:val="00FA6C64"/>
    <w:rsid w:val="00FB0287"/>
    <w:rsid w:val="00FB07B3"/>
    <w:rsid w:val="00FB1500"/>
    <w:rsid w:val="00FB1E9A"/>
    <w:rsid w:val="00FB6964"/>
    <w:rsid w:val="00FB6E65"/>
    <w:rsid w:val="00FB7CE2"/>
    <w:rsid w:val="00FC075C"/>
    <w:rsid w:val="00FC0D29"/>
    <w:rsid w:val="00FC1435"/>
    <w:rsid w:val="00FC4DE0"/>
    <w:rsid w:val="00FC54F2"/>
    <w:rsid w:val="00FC5F3B"/>
    <w:rsid w:val="00FC7279"/>
    <w:rsid w:val="00FC7DEF"/>
    <w:rsid w:val="00FC7FD3"/>
    <w:rsid w:val="00FD0DAB"/>
    <w:rsid w:val="00FD4D65"/>
    <w:rsid w:val="00FE2131"/>
    <w:rsid w:val="00FE6543"/>
    <w:rsid w:val="00FF1BD7"/>
    <w:rsid w:val="00FF4A25"/>
    <w:rsid w:val="00FF5372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F3DB"/>
  <w15:chartTrackingRefBased/>
  <w15:docId w15:val="{803E9981-4AC4-49CC-A43C-DAFFCAD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8EC"/>
    <w:pPr>
      <w:spacing w:after="0" w:line="240" w:lineRule="auto"/>
    </w:pPr>
    <w:rPr>
      <w:rFonts w:eastAsia="SimSu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13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13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13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13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13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13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13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13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13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7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1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D7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13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D7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13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D7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13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D7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1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3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8C"/>
    <w:rPr>
      <w:rFonts w:eastAsia="SimSu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3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8C"/>
    <w:rPr>
      <w:rFonts w:eastAsia="SimSu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A8685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0FB"/>
    <w:rPr>
      <w:color w:val="666666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4709"/>
    <w:rPr>
      <w:color w:val="0000FF"/>
      <w:u w:val="single"/>
    </w:rPr>
  </w:style>
  <w:style w:type="character" w:customStyle="1" w:styleId="c-bibliographic-informationvalue">
    <w:name w:val="c-bibliographic-information__value"/>
    <w:basedOn w:val="DefaultParagraphFont"/>
    <w:rsid w:val="00644709"/>
  </w:style>
  <w:style w:type="character" w:styleId="FollowedHyperlink">
    <w:name w:val="FollowedHyperlink"/>
    <w:basedOn w:val="DefaultParagraphFont"/>
    <w:uiPriority w:val="99"/>
    <w:semiHidden/>
    <w:unhideWhenUsed/>
    <w:rsid w:val="0022620C"/>
    <w:rPr>
      <w:color w:val="9660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7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3A4B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2D3A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165"/>
    <w:pPr>
      <w:widowControl w:val="0"/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kern w:val="0"/>
      <w:sz w:val="24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ED7931"/>
  </w:style>
  <w:style w:type="paragraph" w:customStyle="1" w:styleId="msonormal0">
    <w:name w:val="msonormal"/>
    <w:basedOn w:val="Normal"/>
    <w:rsid w:val="00ED7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oa1">
    <w:name w:val="oa1"/>
    <w:basedOn w:val="Normal"/>
    <w:rsid w:val="00ED7931"/>
    <w:pPr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oa2">
    <w:name w:val="oa2"/>
    <w:basedOn w:val="Normal"/>
    <w:rsid w:val="00ED793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3">
    <w:name w:val="oa3"/>
    <w:basedOn w:val="Normal"/>
    <w:rsid w:val="00ED7931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4">
    <w:name w:val="oa4"/>
    <w:basedOn w:val="Normal"/>
    <w:rsid w:val="00ED793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oa5">
    <w:name w:val="oa5"/>
    <w:basedOn w:val="Normal"/>
    <w:rsid w:val="00ED7931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oa6">
    <w:name w:val="oa6"/>
    <w:basedOn w:val="Normal"/>
    <w:rsid w:val="00ED7931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7">
    <w:name w:val="oa7"/>
    <w:basedOn w:val="Normal"/>
    <w:rsid w:val="00ED7931"/>
    <w:pPr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8">
    <w:name w:val="oa8"/>
    <w:basedOn w:val="Normal"/>
    <w:rsid w:val="00ED793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9">
    <w:name w:val="oa9"/>
    <w:basedOn w:val="Normal"/>
    <w:rsid w:val="00ED7931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1639A7"/>
  </w:style>
  <w:style w:type="paragraph" w:customStyle="1" w:styleId="oa10">
    <w:name w:val="oa10"/>
    <w:basedOn w:val="Normal"/>
    <w:rsid w:val="001639A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oa11">
    <w:name w:val="oa11"/>
    <w:basedOn w:val="Normal"/>
    <w:rsid w:val="001639A7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806F4"/>
    <w:pPr>
      <w:spacing w:after="0" w:line="240" w:lineRule="auto"/>
    </w:pPr>
    <w:rPr>
      <w:rFonts w:eastAsia="SimSu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E2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9CB"/>
    <w:rPr>
      <w:rFonts w:eastAsia="SimSu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9CB"/>
    <w:rPr>
      <w:rFonts w:eastAsia="SimSu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506A7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D7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73A-15AA-48FC-9ACA-59B1414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6</Words>
  <Characters>8844</Characters>
  <Application>Microsoft Office Word</Application>
  <DocSecurity>0</DocSecurity>
  <Lines>2088</Lines>
  <Paragraphs>20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id, Boris</dc:creator>
  <cp:keywords/>
  <dc:description/>
  <cp:lastModifiedBy>Khusid, Boris</cp:lastModifiedBy>
  <cp:revision>9</cp:revision>
  <cp:lastPrinted>2025-01-01T01:30:00Z</cp:lastPrinted>
  <dcterms:created xsi:type="dcterms:W3CDTF">2025-10-18T07:04:00Z</dcterms:created>
  <dcterms:modified xsi:type="dcterms:W3CDTF">2025-11-18T16:10:00Z</dcterms:modified>
</cp:coreProperties>
</file>